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2F8" w:rsidRDefault="004072F8" w:rsidP="00ED32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</w:t>
      </w:r>
      <w:r w:rsidR="00ED3251" w:rsidRPr="00ED3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ое образователь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номное </w:t>
      </w:r>
      <w:r w:rsidR="00ED3251" w:rsidRPr="00ED3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е </w:t>
      </w:r>
    </w:p>
    <w:p w:rsidR="00ED3251" w:rsidRPr="00ED3251" w:rsidRDefault="004072F8" w:rsidP="00ED32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Детский сад </w:t>
      </w:r>
      <w:r w:rsidR="00ED3251" w:rsidRPr="00ED3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84»</w:t>
      </w:r>
    </w:p>
    <w:p w:rsidR="00ED3251" w:rsidRPr="00ED3251" w:rsidRDefault="00ED3251" w:rsidP="00ED3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3251" w:rsidRPr="00ED3251" w:rsidRDefault="00ED3251" w:rsidP="00E874A3">
      <w:pPr>
        <w:rPr>
          <w:rFonts w:ascii="Times New Roman" w:hAnsi="Times New Roman" w:cs="Times New Roman"/>
          <w:sz w:val="28"/>
          <w:szCs w:val="28"/>
        </w:rPr>
      </w:pPr>
    </w:p>
    <w:p w:rsidR="00ED3251" w:rsidRDefault="00ED3251" w:rsidP="00E874A3">
      <w:pPr>
        <w:rPr>
          <w:rFonts w:ascii="Times New Roman" w:hAnsi="Times New Roman" w:cs="Times New Roman"/>
          <w:b/>
          <w:sz w:val="28"/>
          <w:szCs w:val="28"/>
        </w:rPr>
      </w:pPr>
    </w:p>
    <w:p w:rsidR="00ED3251" w:rsidRDefault="00ED3251" w:rsidP="00E874A3">
      <w:pPr>
        <w:rPr>
          <w:rFonts w:ascii="Times New Roman" w:hAnsi="Times New Roman" w:cs="Times New Roman"/>
          <w:b/>
          <w:sz w:val="28"/>
          <w:szCs w:val="28"/>
        </w:rPr>
      </w:pPr>
    </w:p>
    <w:p w:rsidR="00ED3251" w:rsidRDefault="00ED3251" w:rsidP="00E874A3">
      <w:pPr>
        <w:rPr>
          <w:rFonts w:ascii="Times New Roman" w:hAnsi="Times New Roman" w:cs="Times New Roman"/>
          <w:b/>
          <w:sz w:val="28"/>
          <w:szCs w:val="28"/>
        </w:rPr>
      </w:pPr>
    </w:p>
    <w:p w:rsidR="00ED3251" w:rsidRDefault="00ED3251" w:rsidP="00E874A3">
      <w:pPr>
        <w:rPr>
          <w:rFonts w:ascii="Times New Roman" w:hAnsi="Times New Roman" w:cs="Times New Roman"/>
          <w:b/>
          <w:sz w:val="28"/>
          <w:szCs w:val="28"/>
        </w:rPr>
      </w:pPr>
    </w:p>
    <w:p w:rsidR="00ED3251" w:rsidRPr="00430F64" w:rsidRDefault="00ED3251" w:rsidP="00ED32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72"/>
          <w:szCs w:val="72"/>
          <w:lang w:eastAsia="ru-RU"/>
        </w:rPr>
      </w:pPr>
    </w:p>
    <w:p w:rsidR="00ED3251" w:rsidRPr="00993FCA" w:rsidRDefault="00ED3251" w:rsidP="00ED3251">
      <w:pPr>
        <w:shd w:val="clear" w:color="auto" w:fill="FFFFFF"/>
        <w:spacing w:after="160" w:line="256" w:lineRule="auto"/>
        <w:jc w:val="center"/>
        <w:rPr>
          <w:rFonts w:ascii="Georgia" w:eastAsia="Calibri" w:hAnsi="Georgia" w:cs="Times New Roman"/>
          <w:b/>
          <w:bCs/>
          <w:iCs/>
          <w:sz w:val="36"/>
          <w:szCs w:val="36"/>
        </w:rPr>
      </w:pPr>
      <w:r w:rsidRPr="00993FCA">
        <w:rPr>
          <w:rFonts w:ascii="Georgia" w:eastAsia="Calibri" w:hAnsi="Georgia" w:cs="Times New Roman"/>
          <w:b/>
          <w:bCs/>
          <w:iCs/>
          <w:sz w:val="36"/>
          <w:szCs w:val="36"/>
        </w:rPr>
        <w:t>КОНСПЕКТ</w:t>
      </w:r>
    </w:p>
    <w:p w:rsidR="00ED3251" w:rsidRPr="00993FCA" w:rsidRDefault="00ED3251" w:rsidP="00ED3251">
      <w:pPr>
        <w:shd w:val="clear" w:color="auto" w:fill="FFFFFF"/>
        <w:spacing w:after="160" w:line="256" w:lineRule="auto"/>
        <w:jc w:val="center"/>
        <w:rPr>
          <w:rFonts w:ascii="Times New Roman" w:eastAsia="Calibri" w:hAnsi="Times New Roman" w:cs="Times New Roman"/>
          <w:b/>
          <w:bCs/>
          <w:iCs/>
          <w:sz w:val="40"/>
          <w:szCs w:val="40"/>
        </w:rPr>
      </w:pPr>
      <w:r w:rsidRPr="00993FCA">
        <w:rPr>
          <w:rFonts w:ascii="Times New Roman" w:eastAsia="Calibri" w:hAnsi="Times New Roman" w:cs="Times New Roman"/>
          <w:b/>
          <w:bCs/>
          <w:iCs/>
          <w:sz w:val="40"/>
          <w:szCs w:val="40"/>
        </w:rPr>
        <w:t xml:space="preserve">занятия </w:t>
      </w:r>
    </w:p>
    <w:p w:rsidR="00ED3251" w:rsidRPr="00993FCA" w:rsidRDefault="00ED3251" w:rsidP="00ED3251">
      <w:pPr>
        <w:shd w:val="clear" w:color="auto" w:fill="FFFFFF"/>
        <w:spacing w:after="160" w:line="25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40"/>
          <w:szCs w:val="40"/>
        </w:rPr>
      </w:pPr>
      <w:r w:rsidRPr="00993FCA">
        <w:rPr>
          <w:rFonts w:ascii="Times New Roman" w:eastAsia="Calibri" w:hAnsi="Times New Roman" w:cs="Times New Roman"/>
          <w:b/>
          <w:bCs/>
          <w:i/>
          <w:iCs/>
          <w:sz w:val="40"/>
          <w:szCs w:val="40"/>
        </w:rPr>
        <w:t>по познавательному развитию</w:t>
      </w:r>
    </w:p>
    <w:p w:rsidR="00ED3251" w:rsidRPr="00430F64" w:rsidRDefault="00ED3251" w:rsidP="00ED3251">
      <w:pPr>
        <w:shd w:val="clear" w:color="auto" w:fill="FFFFFF"/>
        <w:spacing w:after="160" w:line="256" w:lineRule="auto"/>
        <w:jc w:val="center"/>
        <w:rPr>
          <w:rFonts w:ascii="Georgia" w:eastAsia="Calibri" w:hAnsi="Georgia" w:cs="Times New Roman"/>
          <w:b/>
          <w:bCs/>
          <w:iCs/>
          <w:sz w:val="40"/>
          <w:szCs w:val="40"/>
        </w:rPr>
      </w:pPr>
      <w:r w:rsidRPr="00993FCA">
        <w:rPr>
          <w:rFonts w:ascii="Times New Roman" w:eastAsia="Calibri" w:hAnsi="Times New Roman" w:cs="Times New Roman"/>
          <w:b/>
          <w:bCs/>
          <w:iCs/>
          <w:sz w:val="40"/>
          <w:szCs w:val="40"/>
        </w:rPr>
        <w:t>тема:</w:t>
      </w:r>
      <w:r w:rsidRPr="00ED3251">
        <w:t xml:space="preserve"> </w:t>
      </w:r>
      <w:r w:rsidRPr="00ED3251">
        <w:rPr>
          <w:rFonts w:ascii="Times New Roman" w:eastAsia="Calibri" w:hAnsi="Times New Roman" w:cs="Times New Roman"/>
          <w:b/>
          <w:bCs/>
          <w:iCs/>
          <w:sz w:val="40"/>
          <w:szCs w:val="40"/>
        </w:rPr>
        <w:t xml:space="preserve"> «Оренбургский пуховый платок»</w:t>
      </w:r>
    </w:p>
    <w:p w:rsidR="00ED3251" w:rsidRDefault="00ED3251" w:rsidP="00E874A3">
      <w:pPr>
        <w:rPr>
          <w:rFonts w:ascii="Times New Roman" w:hAnsi="Times New Roman" w:cs="Times New Roman"/>
          <w:b/>
          <w:sz w:val="28"/>
          <w:szCs w:val="28"/>
        </w:rPr>
      </w:pPr>
    </w:p>
    <w:p w:rsidR="00C87B96" w:rsidRPr="00C87B96" w:rsidRDefault="00C87B96" w:rsidP="00E874A3">
      <w:pPr>
        <w:rPr>
          <w:rFonts w:ascii="Times New Roman" w:hAnsi="Times New Roman" w:cs="Times New Roman"/>
          <w:b/>
          <w:sz w:val="28"/>
          <w:szCs w:val="28"/>
        </w:rPr>
      </w:pPr>
    </w:p>
    <w:p w:rsidR="00ED3251" w:rsidRDefault="00ED3251" w:rsidP="00E874A3">
      <w:pPr>
        <w:rPr>
          <w:rFonts w:ascii="Times New Roman" w:hAnsi="Times New Roman" w:cs="Times New Roman"/>
          <w:b/>
          <w:sz w:val="28"/>
          <w:szCs w:val="28"/>
        </w:rPr>
      </w:pPr>
    </w:p>
    <w:p w:rsidR="00ED3251" w:rsidRDefault="00ED3251" w:rsidP="00E874A3">
      <w:pPr>
        <w:rPr>
          <w:rFonts w:ascii="Times New Roman" w:hAnsi="Times New Roman" w:cs="Times New Roman"/>
          <w:b/>
          <w:sz w:val="28"/>
          <w:szCs w:val="28"/>
        </w:rPr>
      </w:pPr>
    </w:p>
    <w:p w:rsidR="00ED3251" w:rsidRDefault="00ED3251" w:rsidP="00E874A3">
      <w:pPr>
        <w:rPr>
          <w:rFonts w:ascii="Times New Roman" w:hAnsi="Times New Roman" w:cs="Times New Roman"/>
          <w:b/>
          <w:sz w:val="28"/>
          <w:szCs w:val="28"/>
        </w:rPr>
      </w:pPr>
    </w:p>
    <w:p w:rsidR="00ED3251" w:rsidRDefault="00ED3251" w:rsidP="00E874A3">
      <w:pPr>
        <w:rPr>
          <w:rFonts w:ascii="Times New Roman" w:hAnsi="Times New Roman" w:cs="Times New Roman"/>
          <w:b/>
          <w:sz w:val="28"/>
          <w:szCs w:val="28"/>
        </w:rPr>
      </w:pPr>
    </w:p>
    <w:p w:rsidR="00ED3251" w:rsidRDefault="00ED3251" w:rsidP="00E874A3">
      <w:pPr>
        <w:rPr>
          <w:rFonts w:ascii="Times New Roman" w:hAnsi="Times New Roman" w:cs="Times New Roman"/>
          <w:b/>
          <w:sz w:val="28"/>
          <w:szCs w:val="28"/>
        </w:rPr>
      </w:pPr>
    </w:p>
    <w:p w:rsidR="00ED3251" w:rsidRPr="00ED3251" w:rsidRDefault="00010C2C" w:rsidP="00010C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ED3251" w:rsidRPr="00ED3251">
        <w:rPr>
          <w:rFonts w:ascii="Times New Roman" w:eastAsia="Calibri" w:hAnsi="Times New Roman" w:cs="Times New Roman"/>
          <w:sz w:val="28"/>
          <w:szCs w:val="28"/>
        </w:rPr>
        <w:t xml:space="preserve">Подготовил: </w:t>
      </w:r>
    </w:p>
    <w:p w:rsidR="00ED3251" w:rsidRPr="00ED3251" w:rsidRDefault="00ED3251" w:rsidP="00010C2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D3251">
        <w:rPr>
          <w:rFonts w:ascii="Times New Roman" w:eastAsia="Calibri" w:hAnsi="Times New Roman" w:cs="Times New Roman"/>
          <w:sz w:val="28"/>
          <w:szCs w:val="28"/>
        </w:rPr>
        <w:t>воспитатель группы общеразвивающей</w:t>
      </w:r>
    </w:p>
    <w:p w:rsidR="00ED3251" w:rsidRPr="00ED3251" w:rsidRDefault="00010C2C" w:rsidP="00010C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  <w:r w:rsidR="00ED3251" w:rsidRPr="00ED3251">
        <w:rPr>
          <w:rFonts w:ascii="Times New Roman" w:eastAsia="Calibri" w:hAnsi="Times New Roman" w:cs="Times New Roman"/>
          <w:sz w:val="28"/>
          <w:szCs w:val="28"/>
        </w:rPr>
        <w:t>направленности для детей 6-7 лет № 1</w:t>
      </w:r>
    </w:p>
    <w:p w:rsidR="00ED3251" w:rsidRPr="00ED3251" w:rsidRDefault="00010C2C" w:rsidP="00010C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="00ED3251" w:rsidRPr="00ED3251">
        <w:rPr>
          <w:rFonts w:ascii="Times New Roman" w:eastAsia="Calibri" w:hAnsi="Times New Roman" w:cs="Times New Roman"/>
          <w:sz w:val="28"/>
          <w:szCs w:val="28"/>
        </w:rPr>
        <w:t>Ампилогова</w:t>
      </w:r>
      <w:proofErr w:type="spellEnd"/>
      <w:r w:rsidR="00ED3251" w:rsidRPr="00ED3251">
        <w:rPr>
          <w:rFonts w:ascii="Times New Roman" w:eastAsia="Calibri" w:hAnsi="Times New Roman" w:cs="Times New Roman"/>
          <w:sz w:val="28"/>
          <w:szCs w:val="28"/>
        </w:rPr>
        <w:t xml:space="preserve"> Надежда Ильинична</w:t>
      </w:r>
    </w:p>
    <w:p w:rsidR="00ED3251" w:rsidRPr="00ED3251" w:rsidRDefault="00010C2C" w:rsidP="00010C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 w:rsidR="00ED3251" w:rsidRPr="00ED3251">
        <w:rPr>
          <w:rFonts w:ascii="Times New Roman" w:eastAsia="Calibri" w:hAnsi="Times New Roman" w:cs="Times New Roman"/>
          <w:sz w:val="28"/>
          <w:szCs w:val="28"/>
        </w:rPr>
        <w:t>высшая квалификационная категория</w:t>
      </w:r>
    </w:p>
    <w:p w:rsidR="00ED3251" w:rsidRDefault="00ED3251" w:rsidP="00010C2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D3251" w:rsidRDefault="00ED3251" w:rsidP="00ED32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3251" w:rsidRPr="00ED3251" w:rsidRDefault="00ED3251" w:rsidP="00ED32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3251" w:rsidRPr="00ED3251" w:rsidRDefault="004072F8" w:rsidP="00ED325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ренбу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ED3251" w:rsidRPr="00ED3251">
        <w:rPr>
          <w:rFonts w:ascii="Times New Roman" w:hAnsi="Times New Roman" w:cs="Times New Roman"/>
          <w:sz w:val="28"/>
          <w:szCs w:val="28"/>
        </w:rPr>
        <w:t>г.</w:t>
      </w:r>
    </w:p>
    <w:p w:rsidR="00C87B96" w:rsidRPr="00ED3251" w:rsidRDefault="00C87B96" w:rsidP="00E874A3">
      <w:pPr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содержания программы в образовательных областях: «Познавательное развитие» (формирование целостной картины мира), </w:t>
      </w:r>
      <w:r w:rsidR="00093011" w:rsidRPr="00ED3251">
        <w:rPr>
          <w:rFonts w:ascii="Times New Roman" w:hAnsi="Times New Roman" w:cs="Times New Roman"/>
          <w:sz w:val="28"/>
          <w:szCs w:val="28"/>
        </w:rPr>
        <w:t xml:space="preserve">«Речевое развитие», </w:t>
      </w:r>
      <w:r w:rsidRPr="00ED3251">
        <w:rPr>
          <w:rFonts w:ascii="Times New Roman" w:hAnsi="Times New Roman" w:cs="Times New Roman"/>
          <w:sz w:val="28"/>
          <w:szCs w:val="28"/>
        </w:rPr>
        <w:t>«Художественно-эстетическое</w:t>
      </w:r>
      <w:r w:rsidR="00093011" w:rsidRPr="00ED3251">
        <w:rPr>
          <w:rFonts w:ascii="Times New Roman" w:hAnsi="Times New Roman" w:cs="Times New Roman"/>
          <w:sz w:val="28"/>
          <w:szCs w:val="28"/>
        </w:rPr>
        <w:t xml:space="preserve"> развитие», «Социально-коммуникативное развитие»</w:t>
      </w:r>
    </w:p>
    <w:p w:rsidR="00E874A3" w:rsidRPr="00ED3251" w:rsidRDefault="00E874A3" w:rsidP="00E874A3">
      <w:pPr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b/>
          <w:sz w:val="28"/>
          <w:szCs w:val="28"/>
        </w:rPr>
        <w:t>Цель:</w:t>
      </w:r>
      <w:r w:rsidRPr="00ED3251">
        <w:rPr>
          <w:rFonts w:ascii="Times New Roman" w:hAnsi="Times New Roman" w:cs="Times New Roman"/>
          <w:sz w:val="28"/>
          <w:szCs w:val="28"/>
        </w:rPr>
        <w:t xml:space="preserve"> Познакомить детей с народным промыслом Оренбуржья – пуховым платком</w:t>
      </w:r>
    </w:p>
    <w:p w:rsidR="00187FE2" w:rsidRPr="00ED3251" w:rsidRDefault="00E874A3" w:rsidP="00E874A3">
      <w:pPr>
        <w:rPr>
          <w:rFonts w:ascii="Times New Roman" w:hAnsi="Times New Roman" w:cs="Times New Roman"/>
          <w:b/>
          <w:sz w:val="28"/>
          <w:szCs w:val="28"/>
        </w:rPr>
      </w:pPr>
      <w:r w:rsidRPr="00ED325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7101A" w:rsidRPr="00ED3251" w:rsidRDefault="00187FE2" w:rsidP="00E874A3">
      <w:pPr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>Образовательные.</w:t>
      </w:r>
      <w:r w:rsidR="00ED3251">
        <w:rPr>
          <w:rFonts w:ascii="Times New Roman" w:hAnsi="Times New Roman" w:cs="Times New Roman"/>
          <w:sz w:val="28"/>
          <w:szCs w:val="28"/>
        </w:rPr>
        <w:t xml:space="preserve"> </w:t>
      </w:r>
      <w:r w:rsidR="0017101A" w:rsidRPr="00ED3251">
        <w:rPr>
          <w:rFonts w:ascii="Times New Roman" w:hAnsi="Times New Roman" w:cs="Times New Roman"/>
          <w:sz w:val="28"/>
          <w:szCs w:val="28"/>
        </w:rPr>
        <w:t>Расширять знания детей о малой Родине</w:t>
      </w:r>
      <w:r w:rsidR="00416995" w:rsidRPr="00ED3251">
        <w:rPr>
          <w:rFonts w:ascii="Times New Roman" w:hAnsi="Times New Roman" w:cs="Times New Roman"/>
          <w:sz w:val="28"/>
          <w:szCs w:val="28"/>
        </w:rPr>
        <w:t>.</w:t>
      </w:r>
    </w:p>
    <w:p w:rsidR="00E874A3" w:rsidRPr="00ED3251" w:rsidRDefault="00A24A4A" w:rsidP="00E874A3">
      <w:pPr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>По</w:t>
      </w:r>
      <w:r w:rsidR="00416995" w:rsidRPr="00ED3251">
        <w:rPr>
          <w:rFonts w:ascii="Times New Roman" w:hAnsi="Times New Roman" w:cs="Times New Roman"/>
          <w:sz w:val="28"/>
          <w:szCs w:val="28"/>
        </w:rPr>
        <w:t>знакомит</w:t>
      </w:r>
      <w:r w:rsidRPr="00ED3251">
        <w:rPr>
          <w:rFonts w:ascii="Times New Roman" w:hAnsi="Times New Roman" w:cs="Times New Roman"/>
          <w:sz w:val="28"/>
          <w:szCs w:val="28"/>
        </w:rPr>
        <w:t>ь</w:t>
      </w:r>
      <w:r w:rsidR="00416995" w:rsidRPr="00ED3251">
        <w:rPr>
          <w:rFonts w:ascii="Times New Roman" w:hAnsi="Times New Roman" w:cs="Times New Roman"/>
          <w:sz w:val="28"/>
          <w:szCs w:val="28"/>
        </w:rPr>
        <w:t xml:space="preserve"> детей с народным пром</w:t>
      </w:r>
      <w:r w:rsidRPr="00ED3251">
        <w:rPr>
          <w:rFonts w:ascii="Times New Roman" w:hAnsi="Times New Roman" w:cs="Times New Roman"/>
          <w:sz w:val="28"/>
          <w:szCs w:val="28"/>
        </w:rPr>
        <w:t xml:space="preserve">ыслом </w:t>
      </w:r>
      <w:proofErr w:type="spellStart"/>
      <w:r w:rsidRPr="00ED3251">
        <w:rPr>
          <w:rFonts w:ascii="Times New Roman" w:hAnsi="Times New Roman" w:cs="Times New Roman"/>
          <w:sz w:val="28"/>
          <w:szCs w:val="28"/>
        </w:rPr>
        <w:t>пуховязальщиц</w:t>
      </w:r>
      <w:proofErr w:type="spellEnd"/>
      <w:r w:rsidRPr="00ED3251">
        <w:rPr>
          <w:rFonts w:ascii="Times New Roman" w:hAnsi="Times New Roman" w:cs="Times New Roman"/>
          <w:sz w:val="28"/>
          <w:szCs w:val="28"/>
        </w:rPr>
        <w:t xml:space="preserve">, </w:t>
      </w:r>
      <w:r w:rsidR="00416995" w:rsidRPr="00ED3251">
        <w:rPr>
          <w:rFonts w:ascii="Times New Roman" w:hAnsi="Times New Roman" w:cs="Times New Roman"/>
          <w:sz w:val="28"/>
          <w:szCs w:val="28"/>
        </w:rPr>
        <w:t xml:space="preserve"> о способе получения пу</w:t>
      </w:r>
      <w:r w:rsidRPr="00ED3251">
        <w:rPr>
          <w:rFonts w:ascii="Times New Roman" w:hAnsi="Times New Roman" w:cs="Times New Roman"/>
          <w:sz w:val="28"/>
          <w:szCs w:val="28"/>
        </w:rPr>
        <w:t xml:space="preserve">ховой нити, </w:t>
      </w:r>
      <w:r w:rsidR="00E874A3" w:rsidRPr="00ED3251">
        <w:rPr>
          <w:rFonts w:ascii="Times New Roman" w:hAnsi="Times New Roman" w:cs="Times New Roman"/>
          <w:sz w:val="28"/>
          <w:szCs w:val="28"/>
        </w:rPr>
        <w:t xml:space="preserve"> как создаются пуховые платки.</w:t>
      </w:r>
    </w:p>
    <w:p w:rsidR="00A24A4A" w:rsidRPr="00ED3251" w:rsidRDefault="00187FE2" w:rsidP="00E874A3">
      <w:pPr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>Развивающие.</w:t>
      </w:r>
      <w:r w:rsidR="00ED3251">
        <w:rPr>
          <w:rFonts w:ascii="Times New Roman" w:hAnsi="Times New Roman" w:cs="Times New Roman"/>
          <w:sz w:val="28"/>
          <w:szCs w:val="28"/>
        </w:rPr>
        <w:t xml:space="preserve"> </w:t>
      </w:r>
      <w:r w:rsidR="00A24A4A" w:rsidRPr="00ED3251">
        <w:rPr>
          <w:rFonts w:ascii="Times New Roman" w:hAnsi="Times New Roman" w:cs="Times New Roman"/>
          <w:sz w:val="28"/>
          <w:szCs w:val="28"/>
        </w:rPr>
        <w:t>Развивать наблюдательность.</w:t>
      </w:r>
    </w:p>
    <w:p w:rsidR="00A24A4A" w:rsidRPr="00ED3251" w:rsidRDefault="00416995" w:rsidP="00E874A3">
      <w:pPr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>Способствовать развитию, лог</w:t>
      </w:r>
      <w:r w:rsidR="00A24A4A" w:rsidRPr="00ED3251">
        <w:rPr>
          <w:rFonts w:ascii="Times New Roman" w:hAnsi="Times New Roman" w:cs="Times New Roman"/>
          <w:sz w:val="28"/>
          <w:szCs w:val="28"/>
        </w:rPr>
        <w:t>ического мышления, связной речи, расширять и активизировать словарный запас по данной теме.</w:t>
      </w:r>
    </w:p>
    <w:p w:rsidR="0017101A" w:rsidRPr="00ED3251" w:rsidRDefault="00416995" w:rsidP="00E874A3">
      <w:pPr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>Воспитательные.</w:t>
      </w:r>
      <w:r w:rsidR="00ED3251">
        <w:rPr>
          <w:rFonts w:ascii="Times New Roman" w:hAnsi="Times New Roman" w:cs="Times New Roman"/>
          <w:sz w:val="28"/>
          <w:szCs w:val="28"/>
        </w:rPr>
        <w:t xml:space="preserve"> </w:t>
      </w:r>
      <w:r w:rsidR="0017101A" w:rsidRPr="00ED3251">
        <w:rPr>
          <w:rFonts w:ascii="Times New Roman" w:hAnsi="Times New Roman" w:cs="Times New Roman"/>
          <w:sz w:val="28"/>
          <w:szCs w:val="28"/>
        </w:rPr>
        <w:t xml:space="preserve">Воспитать любовь и уважение к «малой» Родине и культуре своего </w:t>
      </w:r>
      <w:r w:rsidR="00187FE2" w:rsidRPr="00ED3251">
        <w:rPr>
          <w:rFonts w:ascii="Times New Roman" w:hAnsi="Times New Roman" w:cs="Times New Roman"/>
          <w:sz w:val="28"/>
          <w:szCs w:val="28"/>
        </w:rPr>
        <w:t>народа</w:t>
      </w:r>
      <w:r w:rsidR="0017101A" w:rsidRPr="00ED3251">
        <w:rPr>
          <w:rFonts w:ascii="Times New Roman" w:hAnsi="Times New Roman" w:cs="Times New Roman"/>
          <w:sz w:val="28"/>
          <w:szCs w:val="28"/>
        </w:rPr>
        <w:t>, уважение и интерес к народным промыслам</w:t>
      </w:r>
      <w:r w:rsidR="004072F8">
        <w:rPr>
          <w:rFonts w:ascii="Times New Roman" w:hAnsi="Times New Roman" w:cs="Times New Roman"/>
          <w:sz w:val="28"/>
          <w:szCs w:val="28"/>
        </w:rPr>
        <w:t xml:space="preserve">, к труду </w:t>
      </w:r>
      <w:proofErr w:type="spellStart"/>
      <w:r w:rsidR="00187FE2" w:rsidRPr="00ED3251">
        <w:rPr>
          <w:rFonts w:ascii="Times New Roman" w:hAnsi="Times New Roman" w:cs="Times New Roman"/>
          <w:sz w:val="28"/>
          <w:szCs w:val="28"/>
        </w:rPr>
        <w:t>пуховниц</w:t>
      </w:r>
      <w:proofErr w:type="spellEnd"/>
      <w:r w:rsidR="00187FE2" w:rsidRPr="00ED3251">
        <w:rPr>
          <w:rFonts w:ascii="Times New Roman" w:hAnsi="Times New Roman" w:cs="Times New Roman"/>
          <w:sz w:val="28"/>
          <w:szCs w:val="28"/>
        </w:rPr>
        <w:t>.</w:t>
      </w:r>
    </w:p>
    <w:p w:rsidR="00E874A3" w:rsidRPr="00ED3251" w:rsidRDefault="00E874A3" w:rsidP="00E874A3">
      <w:pPr>
        <w:rPr>
          <w:rFonts w:ascii="Times New Roman" w:hAnsi="Times New Roman" w:cs="Times New Roman"/>
          <w:sz w:val="28"/>
          <w:szCs w:val="28"/>
        </w:rPr>
      </w:pPr>
      <w:r w:rsidRPr="00010C2C">
        <w:rPr>
          <w:rFonts w:ascii="Times New Roman" w:hAnsi="Times New Roman" w:cs="Times New Roman"/>
          <w:b/>
          <w:sz w:val="28"/>
          <w:szCs w:val="28"/>
        </w:rPr>
        <w:t>Работа над словарем</w:t>
      </w:r>
      <w:r w:rsidRPr="00ED3251">
        <w:rPr>
          <w:rFonts w:ascii="Times New Roman" w:hAnsi="Times New Roman" w:cs="Times New Roman"/>
          <w:sz w:val="28"/>
          <w:szCs w:val="28"/>
        </w:rPr>
        <w:t>: познакомить со значением слова «</w:t>
      </w:r>
      <w:proofErr w:type="spellStart"/>
      <w:r w:rsidRPr="00ED3251">
        <w:rPr>
          <w:rFonts w:ascii="Times New Roman" w:hAnsi="Times New Roman" w:cs="Times New Roman"/>
          <w:sz w:val="28"/>
          <w:szCs w:val="28"/>
        </w:rPr>
        <w:t>пуховницы</w:t>
      </w:r>
      <w:proofErr w:type="spellEnd"/>
      <w:r w:rsidRPr="00ED3251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E874A3" w:rsidRPr="00010C2C" w:rsidRDefault="00E874A3" w:rsidP="00E874A3">
      <w:pPr>
        <w:rPr>
          <w:rFonts w:ascii="Times New Roman" w:hAnsi="Times New Roman" w:cs="Times New Roman"/>
          <w:b/>
          <w:sz w:val="28"/>
          <w:szCs w:val="28"/>
        </w:rPr>
      </w:pPr>
      <w:r w:rsidRPr="00010C2C">
        <w:rPr>
          <w:rFonts w:ascii="Times New Roman" w:hAnsi="Times New Roman" w:cs="Times New Roman"/>
          <w:b/>
          <w:sz w:val="28"/>
          <w:szCs w:val="28"/>
        </w:rPr>
        <w:t xml:space="preserve">Создание среды для организации и проведения занятия: </w:t>
      </w:r>
    </w:p>
    <w:p w:rsidR="006E096D" w:rsidRPr="00ED3251" w:rsidRDefault="00A24A4A" w:rsidP="00ED3251">
      <w:pPr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>Элементы оформления избы (печь, лавка, столы, пуховые платки, короб,</w:t>
      </w:r>
      <w:r w:rsidR="006E096D" w:rsidRPr="00ED3251">
        <w:rPr>
          <w:rFonts w:ascii="Times New Roman" w:hAnsi="Times New Roman" w:cs="Times New Roman"/>
          <w:sz w:val="28"/>
          <w:szCs w:val="28"/>
        </w:rPr>
        <w:t xml:space="preserve"> </w:t>
      </w:r>
      <w:r w:rsidRPr="00ED3251">
        <w:rPr>
          <w:rFonts w:ascii="Times New Roman" w:hAnsi="Times New Roman" w:cs="Times New Roman"/>
          <w:sz w:val="28"/>
          <w:szCs w:val="28"/>
        </w:rPr>
        <w:t>козий пух, веретен</w:t>
      </w:r>
      <w:r w:rsidR="006E096D" w:rsidRPr="00ED3251">
        <w:rPr>
          <w:rFonts w:ascii="Times New Roman" w:hAnsi="Times New Roman" w:cs="Times New Roman"/>
          <w:sz w:val="28"/>
          <w:szCs w:val="28"/>
        </w:rPr>
        <w:t xml:space="preserve">о, клубок пряжи, спицы, гребень, картина с изображением козы, русский народный костюм, песня </w:t>
      </w:r>
      <w:proofErr w:type="spellStart"/>
      <w:r w:rsidR="006E096D" w:rsidRPr="00ED3251">
        <w:rPr>
          <w:rFonts w:ascii="Times New Roman" w:hAnsi="Times New Roman" w:cs="Times New Roman"/>
          <w:sz w:val="28"/>
          <w:szCs w:val="28"/>
        </w:rPr>
        <w:t>Л.Зыкиной</w:t>
      </w:r>
      <w:proofErr w:type="spellEnd"/>
      <w:r w:rsidR="006E096D" w:rsidRPr="00ED3251">
        <w:rPr>
          <w:rFonts w:ascii="Times New Roman" w:hAnsi="Times New Roman" w:cs="Times New Roman"/>
          <w:sz w:val="28"/>
          <w:szCs w:val="28"/>
        </w:rPr>
        <w:t xml:space="preserve"> «Оренбургский пуховый платок»</w:t>
      </w:r>
      <w:proofErr w:type="gramStart"/>
      <w:r w:rsidR="006E096D" w:rsidRPr="00ED325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911657" w:rsidRPr="00ED3251" w:rsidRDefault="006E096D" w:rsidP="006E09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251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6E096D" w:rsidRPr="00ED3251" w:rsidRDefault="006E096D" w:rsidP="006E096D">
      <w:pPr>
        <w:rPr>
          <w:rFonts w:ascii="Times New Roman" w:hAnsi="Times New Roman" w:cs="Times New Roman"/>
          <w:b/>
          <w:sz w:val="28"/>
          <w:szCs w:val="28"/>
        </w:rPr>
      </w:pPr>
      <w:r w:rsidRPr="00ED3251">
        <w:rPr>
          <w:rFonts w:ascii="Times New Roman" w:hAnsi="Times New Roman" w:cs="Times New Roman"/>
          <w:b/>
          <w:sz w:val="28"/>
          <w:szCs w:val="28"/>
        </w:rPr>
        <w:t>Воспитатель.</w:t>
      </w:r>
      <w:bookmarkStart w:id="0" w:name="_GoBack"/>
      <w:bookmarkEnd w:id="0"/>
    </w:p>
    <w:p w:rsidR="00911657" w:rsidRPr="00ED3251" w:rsidRDefault="0003730B" w:rsidP="00911657">
      <w:pPr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>«</w:t>
      </w:r>
      <w:r w:rsidR="00911657" w:rsidRPr="00ED3251">
        <w:rPr>
          <w:rFonts w:ascii="Times New Roman" w:hAnsi="Times New Roman" w:cs="Times New Roman"/>
          <w:sz w:val="28"/>
          <w:szCs w:val="28"/>
        </w:rPr>
        <w:t>Люблю тебя, мой край родной,</w:t>
      </w:r>
    </w:p>
    <w:p w:rsidR="00ED3251" w:rsidRDefault="00911657" w:rsidP="00911657">
      <w:pPr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>Твои широкие просторы.</w:t>
      </w:r>
    </w:p>
    <w:p w:rsidR="00911657" w:rsidRPr="00ED3251" w:rsidRDefault="00911657" w:rsidP="00911657">
      <w:pPr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>Здесь неба синь, хлеб золотой,</w:t>
      </w:r>
    </w:p>
    <w:p w:rsidR="00911657" w:rsidRPr="00ED3251" w:rsidRDefault="00911657" w:rsidP="00911657">
      <w:pPr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>И степь, и реки, и озера….</w:t>
      </w:r>
    </w:p>
    <w:p w:rsidR="00911657" w:rsidRPr="00ED3251" w:rsidRDefault="00911657" w:rsidP="00911657">
      <w:pPr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>Люблю тебя, мой край родной,</w:t>
      </w:r>
    </w:p>
    <w:p w:rsidR="00911657" w:rsidRPr="00ED3251" w:rsidRDefault="00911657" w:rsidP="00911657">
      <w:pPr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lastRenderedPageBreak/>
        <w:t>За все твое богатство</w:t>
      </w:r>
      <w:r w:rsidR="002E36FE" w:rsidRPr="00ED3251">
        <w:rPr>
          <w:rFonts w:ascii="Times New Roman" w:hAnsi="Times New Roman" w:cs="Times New Roman"/>
          <w:sz w:val="28"/>
          <w:szCs w:val="28"/>
        </w:rPr>
        <w:t>:</w:t>
      </w:r>
    </w:p>
    <w:p w:rsidR="002E36FE" w:rsidRPr="00ED3251" w:rsidRDefault="002E36FE" w:rsidP="00911657">
      <w:pPr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>За газ, за нефть, за хлеб ржаной,</w:t>
      </w:r>
    </w:p>
    <w:p w:rsidR="002E36FE" w:rsidRPr="00ED3251" w:rsidRDefault="002E36FE" w:rsidP="00911657">
      <w:pPr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>За дружбу и  за братство.</w:t>
      </w:r>
    </w:p>
    <w:p w:rsidR="002E36FE" w:rsidRPr="00ED3251" w:rsidRDefault="002E36FE" w:rsidP="00911657">
      <w:pPr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>Люблю тебя мой край родной,</w:t>
      </w:r>
    </w:p>
    <w:p w:rsidR="002E36FE" w:rsidRPr="00ED3251" w:rsidRDefault="002E36FE" w:rsidP="00911657">
      <w:pPr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>Степное Оренбуржье,</w:t>
      </w:r>
    </w:p>
    <w:p w:rsidR="002E36FE" w:rsidRPr="00ED3251" w:rsidRDefault="002E36FE" w:rsidP="00911657">
      <w:pPr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>За твой простор, за твой покой,</w:t>
      </w:r>
    </w:p>
    <w:p w:rsidR="0003730B" w:rsidRPr="00ED3251" w:rsidRDefault="0003730B" w:rsidP="00911657">
      <w:pPr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>За все самое лучшее!»</w:t>
      </w:r>
      <w:r w:rsidR="002E36FE" w:rsidRPr="00ED32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2E36FE" w:rsidRPr="00ED3251" w:rsidRDefault="002E36FE" w:rsidP="00911657">
      <w:pPr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 xml:space="preserve">Это  стихотворение написал Оренбургский школьник, Андрей </w:t>
      </w:r>
      <w:proofErr w:type="spellStart"/>
      <w:r w:rsidRPr="00ED3251">
        <w:rPr>
          <w:rFonts w:ascii="Times New Roman" w:hAnsi="Times New Roman" w:cs="Times New Roman"/>
          <w:sz w:val="28"/>
          <w:szCs w:val="28"/>
        </w:rPr>
        <w:t>Шнякин</w:t>
      </w:r>
      <w:proofErr w:type="spellEnd"/>
      <w:r w:rsidRPr="00ED3251">
        <w:rPr>
          <w:rFonts w:ascii="Times New Roman" w:hAnsi="Times New Roman" w:cs="Times New Roman"/>
          <w:sz w:val="28"/>
          <w:szCs w:val="28"/>
        </w:rPr>
        <w:t>.</w:t>
      </w:r>
    </w:p>
    <w:p w:rsidR="002E36FE" w:rsidRPr="00ED3251" w:rsidRDefault="002E36FE" w:rsidP="00911657">
      <w:pPr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>О чем в нем говориться?</w:t>
      </w:r>
    </w:p>
    <w:p w:rsidR="002E36FE" w:rsidRPr="00ED3251" w:rsidRDefault="002E36FE" w:rsidP="00911657">
      <w:pPr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b/>
          <w:sz w:val="28"/>
          <w:szCs w:val="28"/>
        </w:rPr>
        <w:t>Дети.</w:t>
      </w:r>
      <w:r w:rsidRPr="00ED3251">
        <w:rPr>
          <w:rFonts w:ascii="Times New Roman" w:hAnsi="Times New Roman" w:cs="Times New Roman"/>
          <w:sz w:val="28"/>
          <w:szCs w:val="28"/>
        </w:rPr>
        <w:t xml:space="preserve"> О любви к родному краю.</w:t>
      </w:r>
    </w:p>
    <w:p w:rsidR="00911657" w:rsidRPr="00ED3251" w:rsidRDefault="00911657" w:rsidP="00911657">
      <w:pPr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ED3251">
        <w:rPr>
          <w:rFonts w:ascii="Times New Roman" w:hAnsi="Times New Roman" w:cs="Times New Roman"/>
          <w:sz w:val="28"/>
          <w:szCs w:val="28"/>
        </w:rPr>
        <w:t>: Как называется край, в котором мы живём?</w:t>
      </w:r>
    </w:p>
    <w:p w:rsidR="00911657" w:rsidRPr="00ED3251" w:rsidRDefault="00911657" w:rsidP="00911657">
      <w:pPr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b/>
          <w:sz w:val="28"/>
          <w:szCs w:val="28"/>
        </w:rPr>
        <w:t>Дети</w:t>
      </w:r>
      <w:r w:rsidRPr="00ED3251">
        <w:rPr>
          <w:rFonts w:ascii="Times New Roman" w:hAnsi="Times New Roman" w:cs="Times New Roman"/>
          <w:sz w:val="28"/>
          <w:szCs w:val="28"/>
        </w:rPr>
        <w:t>: Мы живём в Оренбургской области (в Оренбуржье)</w:t>
      </w:r>
    </w:p>
    <w:p w:rsidR="00911657" w:rsidRPr="00ED3251" w:rsidRDefault="00911657" w:rsidP="00911657">
      <w:pPr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D3251">
        <w:rPr>
          <w:rFonts w:ascii="Times New Roman" w:hAnsi="Times New Roman" w:cs="Times New Roman"/>
          <w:sz w:val="28"/>
          <w:szCs w:val="28"/>
        </w:rPr>
        <w:t xml:space="preserve"> Чем богат наш Оренбургский край?</w:t>
      </w:r>
    </w:p>
    <w:p w:rsidR="00911657" w:rsidRPr="00ED3251" w:rsidRDefault="00911657" w:rsidP="00911657">
      <w:pPr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b/>
          <w:sz w:val="28"/>
          <w:szCs w:val="28"/>
        </w:rPr>
        <w:t>Дети</w:t>
      </w:r>
      <w:r w:rsidRPr="00ED3251">
        <w:rPr>
          <w:rFonts w:ascii="Times New Roman" w:hAnsi="Times New Roman" w:cs="Times New Roman"/>
          <w:sz w:val="28"/>
          <w:szCs w:val="28"/>
        </w:rPr>
        <w:t>: Хлебом, металлом, нефтью, газом, яшмой, солью, пуховыми платками.</w:t>
      </w:r>
    </w:p>
    <w:p w:rsidR="00911657" w:rsidRPr="00ED3251" w:rsidRDefault="00911657" w:rsidP="00911657">
      <w:pPr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D3251">
        <w:rPr>
          <w:rFonts w:ascii="Times New Roman" w:hAnsi="Times New Roman" w:cs="Times New Roman"/>
          <w:sz w:val="28"/>
          <w:szCs w:val="28"/>
        </w:rPr>
        <w:t xml:space="preserve"> Да, действительно очень богат наш родной край, а гости приезжающие из разных концов земли хотят купить в подарок паутинки  и Оренбургские пуховые платки. Во многих селениях Оренбуржья, чуть ли не в каждом сельском доме вяжут платки. Секреты мастерства передаются от матери к дочери, от бабушки к внучке. (Воспитатель берёт в руки паутинку). От чего каждый раз светлеет и радуется душа, отчего охватывает трепет нежности и удивления, когда берёшь в руки Оренбургский, ажурный пуховый платок - свой узор. </w:t>
      </w:r>
    </w:p>
    <w:p w:rsidR="00267CDA" w:rsidRPr="00ED3251" w:rsidRDefault="00267CDA" w:rsidP="00267CD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D3251">
        <w:rPr>
          <w:rFonts w:ascii="Times New Roman" w:hAnsi="Times New Roman" w:cs="Times New Roman"/>
          <w:sz w:val="28"/>
          <w:szCs w:val="28"/>
        </w:rPr>
        <w:t>Около двух веков назад возник</w:t>
      </w:r>
      <w:proofErr w:type="gramEnd"/>
      <w:r w:rsidRPr="00ED3251">
        <w:rPr>
          <w:rFonts w:ascii="Times New Roman" w:hAnsi="Times New Roman" w:cs="Times New Roman"/>
          <w:sz w:val="28"/>
          <w:szCs w:val="28"/>
        </w:rPr>
        <w:t xml:space="preserve"> в Оренбурге пуховязальный промысел.</w:t>
      </w:r>
    </w:p>
    <w:p w:rsidR="00267CDA" w:rsidRPr="00ED3251" w:rsidRDefault="00267CDA" w:rsidP="00267CDA">
      <w:pPr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>Путем длительного отбора и селекции была в этих местах выведена особая</w:t>
      </w:r>
    </w:p>
    <w:p w:rsidR="00267CDA" w:rsidRPr="00ED3251" w:rsidRDefault="0003730B" w:rsidP="00267CDA">
      <w:pPr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>пуховая порода коз, назвали ее «О</w:t>
      </w:r>
      <w:r w:rsidR="00267CDA" w:rsidRPr="00ED3251">
        <w:rPr>
          <w:rFonts w:ascii="Times New Roman" w:hAnsi="Times New Roman" w:cs="Times New Roman"/>
          <w:sz w:val="28"/>
          <w:szCs w:val="28"/>
        </w:rPr>
        <w:t>ренбургской». Со временем животные</w:t>
      </w:r>
    </w:p>
    <w:p w:rsidR="00267CDA" w:rsidRPr="00ED3251" w:rsidRDefault="00267CDA" w:rsidP="00267CDA">
      <w:pPr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 xml:space="preserve">распространились по соседним районам, а слава об их пухе разлетелась </w:t>
      </w:r>
      <w:proofErr w:type="gramStart"/>
      <w:r w:rsidRPr="00ED3251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267CDA" w:rsidRPr="00ED3251" w:rsidRDefault="00267CDA" w:rsidP="00267CDA">
      <w:pPr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>свету.</w:t>
      </w:r>
    </w:p>
    <w:p w:rsidR="00267CDA" w:rsidRPr="00ED3251" w:rsidRDefault="00267CDA" w:rsidP="00267CDA">
      <w:pPr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>Вывозили оренбургских коз и за границу. Только там через несколько лет</w:t>
      </w:r>
    </w:p>
    <w:p w:rsidR="00267CDA" w:rsidRPr="00ED3251" w:rsidRDefault="00267CDA" w:rsidP="00267CDA">
      <w:pPr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lastRenderedPageBreak/>
        <w:t>пух у них исчезал, и они становились грубошерстными. Оказывается, для того,</w:t>
      </w:r>
      <w:r w:rsidR="00ED3251">
        <w:rPr>
          <w:rFonts w:ascii="Times New Roman" w:hAnsi="Times New Roman" w:cs="Times New Roman"/>
          <w:sz w:val="28"/>
          <w:szCs w:val="28"/>
        </w:rPr>
        <w:t xml:space="preserve"> </w:t>
      </w:r>
      <w:r w:rsidRPr="00ED3251">
        <w:rPr>
          <w:rFonts w:ascii="Times New Roman" w:hAnsi="Times New Roman" w:cs="Times New Roman"/>
          <w:sz w:val="28"/>
          <w:szCs w:val="28"/>
        </w:rPr>
        <w:t>чтобы под козьей «шубой» образовывался мягкий и густой подшерсток, нужны</w:t>
      </w:r>
      <w:r w:rsidR="00ED3251">
        <w:rPr>
          <w:rFonts w:ascii="Times New Roman" w:hAnsi="Times New Roman" w:cs="Times New Roman"/>
          <w:sz w:val="28"/>
          <w:szCs w:val="28"/>
        </w:rPr>
        <w:t xml:space="preserve"> </w:t>
      </w:r>
      <w:r w:rsidRPr="00ED3251">
        <w:rPr>
          <w:rFonts w:ascii="Times New Roman" w:hAnsi="Times New Roman" w:cs="Times New Roman"/>
          <w:sz w:val="28"/>
          <w:szCs w:val="28"/>
        </w:rPr>
        <w:t>жестокие морозы, ветры и снегопады. Именно такая погода держится зимой в</w:t>
      </w:r>
      <w:r w:rsidR="00ED3251">
        <w:rPr>
          <w:rFonts w:ascii="Times New Roman" w:hAnsi="Times New Roman" w:cs="Times New Roman"/>
          <w:sz w:val="28"/>
          <w:szCs w:val="28"/>
        </w:rPr>
        <w:t xml:space="preserve"> </w:t>
      </w:r>
      <w:r w:rsidRPr="00ED3251">
        <w:rPr>
          <w:rFonts w:ascii="Times New Roman" w:hAnsi="Times New Roman" w:cs="Times New Roman"/>
          <w:sz w:val="28"/>
          <w:szCs w:val="28"/>
        </w:rPr>
        <w:t>предгорных степях Южного Урала.</w:t>
      </w:r>
    </w:p>
    <w:p w:rsidR="00267CDA" w:rsidRPr="00ED3251" w:rsidRDefault="00267CDA" w:rsidP="00267CDA">
      <w:pPr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>«Урожай» собирают в самом конце зимы или в начале весны. В это время у</w:t>
      </w:r>
    </w:p>
    <w:p w:rsidR="00267CDA" w:rsidRPr="00ED3251" w:rsidRDefault="00267CDA" w:rsidP="00267CDA">
      <w:pPr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 xml:space="preserve">коз наступает линька, и тогда их начинают чесать. Делают это вручную, </w:t>
      </w:r>
      <w:proofErr w:type="gramStart"/>
      <w:r w:rsidRPr="00ED325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67CDA" w:rsidRPr="00ED3251" w:rsidRDefault="00267CDA" w:rsidP="00267CDA">
      <w:pPr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>светлых, обязательно сухих помещениях. В день опытный чесальщик может</w:t>
      </w:r>
    </w:p>
    <w:p w:rsidR="00267CDA" w:rsidRPr="00ED3251" w:rsidRDefault="00267CDA" w:rsidP="00267CDA">
      <w:pPr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>обработать не больше двадцати животных.</w:t>
      </w:r>
    </w:p>
    <w:p w:rsidR="002E36FE" w:rsidRPr="00ED3251" w:rsidRDefault="002E36FE" w:rsidP="00911657">
      <w:pPr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ED3251">
        <w:rPr>
          <w:rFonts w:ascii="Times New Roman" w:hAnsi="Times New Roman" w:cs="Times New Roman"/>
          <w:sz w:val="28"/>
          <w:szCs w:val="28"/>
        </w:rPr>
        <w:t xml:space="preserve">. </w:t>
      </w:r>
      <w:r w:rsidR="0003730B" w:rsidRPr="00ED3251">
        <w:rPr>
          <w:rFonts w:ascii="Times New Roman" w:hAnsi="Times New Roman" w:cs="Times New Roman"/>
          <w:sz w:val="28"/>
          <w:szCs w:val="28"/>
        </w:rPr>
        <w:t xml:space="preserve"> </w:t>
      </w:r>
      <w:r w:rsidR="00A13F96" w:rsidRPr="00ED3251">
        <w:rPr>
          <w:rFonts w:ascii="Times New Roman" w:hAnsi="Times New Roman" w:cs="Times New Roman"/>
          <w:sz w:val="28"/>
          <w:szCs w:val="28"/>
        </w:rPr>
        <w:t xml:space="preserve">Вот сегодня я хочу вам рассказать о том,  как в нашей стороне мастерицы  - рукодельницы </w:t>
      </w:r>
      <w:proofErr w:type="gramStart"/>
      <w:r w:rsidR="00A13F96" w:rsidRPr="00ED3251">
        <w:rPr>
          <w:rFonts w:ascii="Times New Roman" w:hAnsi="Times New Roman" w:cs="Times New Roman"/>
          <w:sz w:val="28"/>
          <w:szCs w:val="28"/>
        </w:rPr>
        <w:t>длинными зимними вечерами</w:t>
      </w:r>
      <w:proofErr w:type="gramEnd"/>
      <w:r w:rsidR="00A13F96" w:rsidRPr="00ED3251">
        <w:rPr>
          <w:rFonts w:ascii="Times New Roman" w:hAnsi="Times New Roman" w:cs="Times New Roman"/>
          <w:sz w:val="28"/>
          <w:szCs w:val="28"/>
        </w:rPr>
        <w:t xml:space="preserve"> вязали платки и ажурные паутинки. Зайдем в крайнюю избу.</w:t>
      </w:r>
    </w:p>
    <w:p w:rsidR="00A13F96" w:rsidRPr="00ED3251" w:rsidRDefault="00A13F96" w:rsidP="00911657">
      <w:pPr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 xml:space="preserve">Инсценировка. </w:t>
      </w:r>
      <w:proofErr w:type="gramStart"/>
      <w:r w:rsidRPr="00ED3251">
        <w:rPr>
          <w:rFonts w:ascii="Times New Roman" w:hAnsi="Times New Roman" w:cs="Times New Roman"/>
          <w:sz w:val="28"/>
          <w:szCs w:val="28"/>
        </w:rPr>
        <w:t>(Зал оформлен элементами русской избы.</w:t>
      </w:r>
      <w:proofErr w:type="gramEnd"/>
      <w:r w:rsidRPr="00ED3251">
        <w:rPr>
          <w:rFonts w:ascii="Times New Roman" w:hAnsi="Times New Roman" w:cs="Times New Roman"/>
          <w:sz w:val="28"/>
          <w:szCs w:val="28"/>
        </w:rPr>
        <w:t xml:space="preserve"> На лавке сидит, воспитатель в русском народном костюм</w:t>
      </w:r>
      <w:proofErr w:type="gramStart"/>
      <w:r w:rsidRPr="00ED3251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ED3251">
        <w:rPr>
          <w:rFonts w:ascii="Times New Roman" w:hAnsi="Times New Roman" w:cs="Times New Roman"/>
          <w:sz w:val="28"/>
          <w:szCs w:val="28"/>
        </w:rPr>
        <w:t xml:space="preserve"> Хозяйки.</w:t>
      </w:r>
    </w:p>
    <w:p w:rsidR="00A13F96" w:rsidRPr="00ED3251" w:rsidRDefault="00A13F96" w:rsidP="00911657">
      <w:pPr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b/>
          <w:sz w:val="28"/>
          <w:szCs w:val="28"/>
        </w:rPr>
        <w:t>Ребенок.</w:t>
      </w:r>
      <w:r w:rsidRPr="00ED3251">
        <w:rPr>
          <w:rFonts w:ascii="Times New Roman" w:hAnsi="Times New Roman" w:cs="Times New Roman"/>
          <w:sz w:val="28"/>
          <w:szCs w:val="28"/>
        </w:rPr>
        <w:t xml:space="preserve"> Холодно на дворе! Пусти нас хозяюшка погреться.</w:t>
      </w:r>
    </w:p>
    <w:p w:rsidR="00A13F96" w:rsidRPr="00ED3251" w:rsidRDefault="00A13F96" w:rsidP="00911657">
      <w:pPr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b/>
          <w:sz w:val="28"/>
          <w:szCs w:val="28"/>
        </w:rPr>
        <w:t>Хозяйка.</w:t>
      </w:r>
      <w:r w:rsidRPr="00ED3251">
        <w:rPr>
          <w:rFonts w:ascii="Times New Roman" w:hAnsi="Times New Roman" w:cs="Times New Roman"/>
          <w:sz w:val="28"/>
          <w:szCs w:val="28"/>
        </w:rPr>
        <w:t xml:space="preserve"> Здравствуйте гости дорогие. Заходите, садитесь к печке, грейтесь.</w:t>
      </w:r>
    </w:p>
    <w:p w:rsidR="00A13F96" w:rsidRPr="00ED3251" w:rsidRDefault="00A13F96" w:rsidP="00911657">
      <w:pPr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>Нынче зи</w:t>
      </w:r>
      <w:r w:rsidR="00BC09CB" w:rsidRPr="00ED3251">
        <w:rPr>
          <w:rFonts w:ascii="Times New Roman" w:hAnsi="Times New Roman" w:cs="Times New Roman"/>
          <w:sz w:val="28"/>
          <w:szCs w:val="28"/>
        </w:rPr>
        <w:t xml:space="preserve">мушка-зима вьюжливая да </w:t>
      </w:r>
      <w:proofErr w:type="spellStart"/>
      <w:r w:rsidR="00BC09CB" w:rsidRPr="00ED3251">
        <w:rPr>
          <w:rFonts w:ascii="Times New Roman" w:hAnsi="Times New Roman" w:cs="Times New Roman"/>
          <w:sz w:val="28"/>
          <w:szCs w:val="28"/>
        </w:rPr>
        <w:t>заметели</w:t>
      </w:r>
      <w:r w:rsidRPr="00ED3251">
        <w:rPr>
          <w:rFonts w:ascii="Times New Roman" w:hAnsi="Times New Roman" w:cs="Times New Roman"/>
          <w:sz w:val="28"/>
          <w:szCs w:val="28"/>
        </w:rPr>
        <w:t>стая</w:t>
      </w:r>
      <w:proofErr w:type="spellEnd"/>
      <w:r w:rsidRPr="00ED3251">
        <w:rPr>
          <w:rFonts w:ascii="Times New Roman" w:hAnsi="Times New Roman" w:cs="Times New Roman"/>
          <w:sz w:val="28"/>
          <w:szCs w:val="28"/>
        </w:rPr>
        <w:t>.</w:t>
      </w:r>
    </w:p>
    <w:p w:rsidR="00BC09CB" w:rsidRPr="00ED3251" w:rsidRDefault="00BC09CB" w:rsidP="00911657">
      <w:pPr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>Дети садятся на лавках вокруг Хозяйки.</w:t>
      </w:r>
    </w:p>
    <w:p w:rsidR="00BC09CB" w:rsidRPr="00ED3251" w:rsidRDefault="00BC09CB" w:rsidP="00911657">
      <w:pPr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b/>
          <w:sz w:val="28"/>
          <w:szCs w:val="28"/>
        </w:rPr>
        <w:t>Ребенок.</w:t>
      </w:r>
      <w:r w:rsidRPr="00ED3251">
        <w:rPr>
          <w:rFonts w:ascii="Times New Roman" w:hAnsi="Times New Roman" w:cs="Times New Roman"/>
          <w:sz w:val="28"/>
          <w:szCs w:val="28"/>
        </w:rPr>
        <w:t xml:space="preserve"> А что ты, хозяюшка, делаешь? Может быть, мы тебе поможем?</w:t>
      </w:r>
    </w:p>
    <w:p w:rsidR="00BC09CB" w:rsidRPr="00ED3251" w:rsidRDefault="00BC09CB" w:rsidP="00911657">
      <w:pPr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b/>
          <w:sz w:val="28"/>
          <w:szCs w:val="28"/>
        </w:rPr>
        <w:t>Хозяйка.</w:t>
      </w:r>
      <w:r w:rsidRPr="00ED3251">
        <w:rPr>
          <w:rFonts w:ascii="Times New Roman" w:hAnsi="Times New Roman" w:cs="Times New Roman"/>
          <w:sz w:val="28"/>
          <w:szCs w:val="28"/>
        </w:rPr>
        <w:t xml:space="preserve"> Я вяжу, про то вам расскажу. В нашей стороне мастерицы рукодельницы под тихий треск лучины, длинными, зимними вечерами вязали платки и ажурные шали, теплые да нарядные, тонкие да легкие, как паутинки (Показывает детям Оренбургский платок)</w:t>
      </w:r>
    </w:p>
    <w:p w:rsidR="00BC09CB" w:rsidRPr="00ED3251" w:rsidRDefault="00BC09CB" w:rsidP="00911657">
      <w:pPr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>Создавали эту красоту из мягкого и шелковистого козьего пуха. (Показывает детям козий пух)</w:t>
      </w:r>
      <w:proofErr w:type="gramStart"/>
      <w:r w:rsidRPr="00ED3251">
        <w:rPr>
          <w:rFonts w:ascii="Times New Roman" w:hAnsi="Times New Roman" w:cs="Times New Roman"/>
          <w:sz w:val="28"/>
          <w:szCs w:val="28"/>
        </w:rPr>
        <w:t>.</w:t>
      </w:r>
      <w:r w:rsidR="00B535DD" w:rsidRPr="00ED325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B535DD" w:rsidRPr="00ED3251">
        <w:rPr>
          <w:rFonts w:ascii="Times New Roman" w:hAnsi="Times New Roman" w:cs="Times New Roman"/>
          <w:sz w:val="28"/>
          <w:szCs w:val="28"/>
        </w:rPr>
        <w:t xml:space="preserve">ля этого разводили коз, особой, пуховой породы. Каждая хозяйка любила свою козу, ухаживала за ней, гребнем вычесывала из него мусор. (Дети пробуют выбрать из </w:t>
      </w:r>
      <w:proofErr w:type="spellStart"/>
      <w:proofErr w:type="gramStart"/>
      <w:r w:rsidR="00B535DD" w:rsidRPr="00ED3251">
        <w:rPr>
          <w:rFonts w:ascii="Times New Roman" w:hAnsi="Times New Roman" w:cs="Times New Roman"/>
          <w:sz w:val="28"/>
          <w:szCs w:val="28"/>
        </w:rPr>
        <w:t>из</w:t>
      </w:r>
      <w:proofErr w:type="spellEnd"/>
      <w:proofErr w:type="gramEnd"/>
      <w:r w:rsidR="00B535DD" w:rsidRPr="00ED3251">
        <w:rPr>
          <w:rFonts w:ascii="Times New Roman" w:hAnsi="Times New Roman" w:cs="Times New Roman"/>
          <w:sz w:val="28"/>
          <w:szCs w:val="28"/>
        </w:rPr>
        <w:t xml:space="preserve"> комка пуха соринки). Затем промывала его в мыльной воде, ополаскивала, просушивала и только после этого приступала к прядению.</w:t>
      </w:r>
    </w:p>
    <w:p w:rsidR="00B535DD" w:rsidRPr="00ED3251" w:rsidRDefault="007C0FF3" w:rsidP="00911657">
      <w:pPr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b/>
          <w:sz w:val="28"/>
          <w:szCs w:val="28"/>
        </w:rPr>
        <w:t>Девочки.</w:t>
      </w:r>
      <w:r w:rsidRPr="00ED3251">
        <w:rPr>
          <w:rFonts w:ascii="Times New Roman" w:hAnsi="Times New Roman" w:cs="Times New Roman"/>
          <w:sz w:val="28"/>
          <w:szCs w:val="28"/>
        </w:rPr>
        <w:t xml:space="preserve"> Дай нам, хозяюшка, прясть попробовать.</w:t>
      </w:r>
    </w:p>
    <w:p w:rsidR="007C0FF3" w:rsidRPr="00ED3251" w:rsidRDefault="007C0FF3" w:rsidP="00911657">
      <w:pPr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b/>
          <w:sz w:val="28"/>
          <w:szCs w:val="28"/>
        </w:rPr>
        <w:t>Хозяйка</w:t>
      </w:r>
      <w:r w:rsidR="00927212" w:rsidRPr="00ED3251">
        <w:rPr>
          <w:rFonts w:ascii="Times New Roman" w:hAnsi="Times New Roman" w:cs="Times New Roman"/>
          <w:sz w:val="28"/>
          <w:szCs w:val="28"/>
        </w:rPr>
        <w:t>. Как не дать, красивым молодушка</w:t>
      </w:r>
      <w:proofErr w:type="gramStart"/>
      <w:r w:rsidR="00927212" w:rsidRPr="00ED3251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927212" w:rsidRPr="00ED3251">
        <w:rPr>
          <w:rFonts w:ascii="Times New Roman" w:hAnsi="Times New Roman" w:cs="Times New Roman"/>
          <w:sz w:val="28"/>
          <w:szCs w:val="28"/>
        </w:rPr>
        <w:t xml:space="preserve"> беленький пушок. (Хозяйка показывает приемы прядения с веретеном, комментируя свои действия). </w:t>
      </w:r>
      <w:r w:rsidR="00927212" w:rsidRPr="00ED3251">
        <w:rPr>
          <w:rFonts w:ascii="Times New Roman" w:hAnsi="Times New Roman" w:cs="Times New Roman"/>
          <w:sz w:val="28"/>
          <w:szCs w:val="28"/>
        </w:rPr>
        <w:lastRenderedPageBreak/>
        <w:t xml:space="preserve">Пальцами левой руки я вытягиваю пух и скручиваю его в тонкий жгутик. Быстрыми движениями правой руки </w:t>
      </w:r>
      <w:proofErr w:type="gramStart"/>
      <w:r w:rsidR="00927212" w:rsidRPr="00ED3251">
        <w:rPr>
          <w:rFonts w:ascii="Times New Roman" w:hAnsi="Times New Roman" w:cs="Times New Roman"/>
          <w:sz w:val="28"/>
          <w:szCs w:val="28"/>
        </w:rPr>
        <w:t>вращаю</w:t>
      </w:r>
      <w:proofErr w:type="gramEnd"/>
      <w:r w:rsidR="00927212" w:rsidRPr="00ED3251">
        <w:rPr>
          <w:rFonts w:ascii="Times New Roman" w:hAnsi="Times New Roman" w:cs="Times New Roman"/>
          <w:sz w:val="28"/>
          <w:szCs w:val="28"/>
        </w:rPr>
        <w:t xml:space="preserve"> веретено так, чтобы на него наматывалась пуховая нить. С песней и дело спориться, спойте-ка мне девушки.</w:t>
      </w:r>
    </w:p>
    <w:p w:rsidR="00927212" w:rsidRPr="00ED3251" w:rsidRDefault="00927212" w:rsidP="00911657">
      <w:pPr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>Исполнение песни</w:t>
      </w:r>
      <w:r w:rsidR="008A782A" w:rsidRPr="00ED325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A782A" w:rsidRPr="00ED3251">
        <w:rPr>
          <w:rFonts w:ascii="Times New Roman" w:hAnsi="Times New Roman" w:cs="Times New Roman"/>
          <w:sz w:val="28"/>
          <w:szCs w:val="28"/>
        </w:rPr>
        <w:t>Прялица</w:t>
      </w:r>
      <w:proofErr w:type="spellEnd"/>
      <w:r w:rsidR="008A782A" w:rsidRPr="00ED3251">
        <w:rPr>
          <w:rFonts w:ascii="Times New Roman" w:hAnsi="Times New Roman" w:cs="Times New Roman"/>
          <w:sz w:val="28"/>
          <w:szCs w:val="28"/>
        </w:rPr>
        <w:t>».</w:t>
      </w:r>
    </w:p>
    <w:p w:rsidR="008A782A" w:rsidRPr="00ED3251" w:rsidRDefault="008A782A" w:rsidP="008A782A">
      <w:pPr>
        <w:pStyle w:val="a3"/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 xml:space="preserve">Песня «Уж ты, </w:t>
      </w:r>
      <w:proofErr w:type="spellStart"/>
      <w:r w:rsidRPr="00ED3251">
        <w:rPr>
          <w:rFonts w:ascii="Times New Roman" w:hAnsi="Times New Roman" w:cs="Times New Roman"/>
          <w:sz w:val="28"/>
          <w:szCs w:val="28"/>
        </w:rPr>
        <w:t>прялица</w:t>
      </w:r>
      <w:proofErr w:type="spellEnd"/>
      <w:r w:rsidRPr="00ED3251">
        <w:rPr>
          <w:rFonts w:ascii="Times New Roman" w:hAnsi="Times New Roman" w:cs="Times New Roman"/>
          <w:sz w:val="28"/>
          <w:szCs w:val="28"/>
        </w:rPr>
        <w:t xml:space="preserve"> моя»</w:t>
      </w:r>
    </w:p>
    <w:p w:rsidR="008A782A" w:rsidRPr="00ED3251" w:rsidRDefault="008A782A" w:rsidP="008A78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782A" w:rsidRPr="00ED3251" w:rsidRDefault="008A782A" w:rsidP="008A782A">
      <w:pPr>
        <w:pStyle w:val="a3"/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 xml:space="preserve">1. Уж ты, </w:t>
      </w:r>
      <w:proofErr w:type="spellStart"/>
      <w:r w:rsidRPr="00ED3251">
        <w:rPr>
          <w:rFonts w:ascii="Times New Roman" w:hAnsi="Times New Roman" w:cs="Times New Roman"/>
          <w:sz w:val="28"/>
          <w:szCs w:val="28"/>
        </w:rPr>
        <w:t>прялица</w:t>
      </w:r>
      <w:proofErr w:type="spellEnd"/>
      <w:r w:rsidRPr="00ED3251">
        <w:rPr>
          <w:rFonts w:ascii="Times New Roman" w:hAnsi="Times New Roman" w:cs="Times New Roman"/>
          <w:sz w:val="28"/>
          <w:szCs w:val="28"/>
        </w:rPr>
        <w:t xml:space="preserve">, ты </w:t>
      </w:r>
      <w:proofErr w:type="spellStart"/>
      <w:r w:rsidRPr="00ED3251">
        <w:rPr>
          <w:rFonts w:ascii="Times New Roman" w:hAnsi="Times New Roman" w:cs="Times New Roman"/>
          <w:sz w:val="28"/>
          <w:szCs w:val="28"/>
        </w:rPr>
        <w:t>прялица</w:t>
      </w:r>
      <w:proofErr w:type="spellEnd"/>
      <w:r w:rsidRPr="00ED3251">
        <w:rPr>
          <w:rFonts w:ascii="Times New Roman" w:hAnsi="Times New Roman" w:cs="Times New Roman"/>
          <w:sz w:val="28"/>
          <w:szCs w:val="28"/>
        </w:rPr>
        <w:t xml:space="preserve"> моя.</w:t>
      </w:r>
    </w:p>
    <w:p w:rsidR="008A782A" w:rsidRPr="00ED3251" w:rsidRDefault="008A782A" w:rsidP="008A78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782A" w:rsidRPr="00ED3251" w:rsidRDefault="008A782A" w:rsidP="008A782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ED3251">
        <w:rPr>
          <w:rFonts w:ascii="Times New Roman" w:hAnsi="Times New Roman" w:cs="Times New Roman"/>
          <w:sz w:val="28"/>
          <w:szCs w:val="28"/>
        </w:rPr>
        <w:t>Пойду</w:t>
      </w:r>
      <w:proofErr w:type="gramEnd"/>
      <w:r w:rsidRPr="00ED3251">
        <w:rPr>
          <w:rFonts w:ascii="Times New Roman" w:hAnsi="Times New Roman" w:cs="Times New Roman"/>
          <w:sz w:val="28"/>
          <w:szCs w:val="28"/>
        </w:rPr>
        <w:t xml:space="preserve"> вынесу на улицу тебя.</w:t>
      </w:r>
    </w:p>
    <w:p w:rsidR="008A782A" w:rsidRPr="00ED3251" w:rsidRDefault="008A782A" w:rsidP="008A78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782A" w:rsidRPr="00ED3251" w:rsidRDefault="008A782A" w:rsidP="008A782A">
      <w:pPr>
        <w:pStyle w:val="a3"/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 xml:space="preserve">Буду прясть и </w:t>
      </w:r>
      <w:proofErr w:type="spellStart"/>
      <w:r w:rsidRPr="00ED3251">
        <w:rPr>
          <w:rFonts w:ascii="Times New Roman" w:hAnsi="Times New Roman" w:cs="Times New Roman"/>
          <w:sz w:val="28"/>
          <w:szCs w:val="28"/>
        </w:rPr>
        <w:t>попрядывати</w:t>
      </w:r>
      <w:proofErr w:type="spellEnd"/>
      <w:r w:rsidRPr="00ED3251">
        <w:rPr>
          <w:rFonts w:ascii="Times New Roman" w:hAnsi="Times New Roman" w:cs="Times New Roman"/>
          <w:sz w:val="28"/>
          <w:szCs w:val="28"/>
        </w:rPr>
        <w:t>,</w:t>
      </w:r>
    </w:p>
    <w:p w:rsidR="008A782A" w:rsidRPr="00ED3251" w:rsidRDefault="008A782A" w:rsidP="008A78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782A" w:rsidRPr="00ED3251" w:rsidRDefault="008A782A" w:rsidP="008A782A">
      <w:pPr>
        <w:pStyle w:val="a3"/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 xml:space="preserve">На подруженек </w:t>
      </w:r>
      <w:proofErr w:type="spellStart"/>
      <w:r w:rsidRPr="00ED3251">
        <w:rPr>
          <w:rFonts w:ascii="Times New Roman" w:hAnsi="Times New Roman" w:cs="Times New Roman"/>
          <w:sz w:val="28"/>
          <w:szCs w:val="28"/>
        </w:rPr>
        <w:t>поглядывати</w:t>
      </w:r>
      <w:proofErr w:type="spellEnd"/>
      <w:r w:rsidRPr="00ED3251">
        <w:rPr>
          <w:rFonts w:ascii="Times New Roman" w:hAnsi="Times New Roman" w:cs="Times New Roman"/>
          <w:sz w:val="28"/>
          <w:szCs w:val="28"/>
        </w:rPr>
        <w:t>.</w:t>
      </w:r>
    </w:p>
    <w:p w:rsidR="008A782A" w:rsidRPr="00ED3251" w:rsidRDefault="008A782A" w:rsidP="008A78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782A" w:rsidRPr="00ED3251" w:rsidRDefault="008A782A" w:rsidP="008A782A">
      <w:pPr>
        <w:pStyle w:val="a3"/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 xml:space="preserve">2. Уж ты, </w:t>
      </w:r>
      <w:proofErr w:type="spellStart"/>
      <w:r w:rsidRPr="00ED3251">
        <w:rPr>
          <w:rFonts w:ascii="Times New Roman" w:hAnsi="Times New Roman" w:cs="Times New Roman"/>
          <w:sz w:val="28"/>
          <w:szCs w:val="28"/>
        </w:rPr>
        <w:t>прялица</w:t>
      </w:r>
      <w:proofErr w:type="spellEnd"/>
      <w:r w:rsidRPr="00ED3251">
        <w:rPr>
          <w:rFonts w:ascii="Times New Roman" w:hAnsi="Times New Roman" w:cs="Times New Roman"/>
          <w:sz w:val="28"/>
          <w:szCs w:val="28"/>
        </w:rPr>
        <w:t xml:space="preserve">, ты </w:t>
      </w:r>
      <w:proofErr w:type="spellStart"/>
      <w:r w:rsidRPr="00ED3251">
        <w:rPr>
          <w:rFonts w:ascii="Times New Roman" w:hAnsi="Times New Roman" w:cs="Times New Roman"/>
          <w:sz w:val="28"/>
          <w:szCs w:val="28"/>
        </w:rPr>
        <w:t>прялица</w:t>
      </w:r>
      <w:proofErr w:type="spellEnd"/>
      <w:r w:rsidRPr="00ED3251">
        <w:rPr>
          <w:rFonts w:ascii="Times New Roman" w:hAnsi="Times New Roman" w:cs="Times New Roman"/>
          <w:sz w:val="28"/>
          <w:szCs w:val="28"/>
        </w:rPr>
        <w:t xml:space="preserve"> моя,</w:t>
      </w:r>
    </w:p>
    <w:p w:rsidR="008A782A" w:rsidRPr="00ED3251" w:rsidRDefault="008A782A" w:rsidP="008A78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782A" w:rsidRPr="00ED3251" w:rsidRDefault="008A782A" w:rsidP="008A782A">
      <w:pPr>
        <w:pStyle w:val="a3"/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>Ты красавица, красавица моя.</w:t>
      </w:r>
    </w:p>
    <w:p w:rsidR="008A782A" w:rsidRPr="00ED3251" w:rsidRDefault="008A782A" w:rsidP="008A78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782A" w:rsidRPr="00ED3251" w:rsidRDefault="008A782A" w:rsidP="008A782A">
      <w:pPr>
        <w:pStyle w:val="a3"/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>Ты украшена листочками,</w:t>
      </w:r>
    </w:p>
    <w:p w:rsidR="008A782A" w:rsidRPr="00ED3251" w:rsidRDefault="008A782A" w:rsidP="008A78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782A" w:rsidRPr="00ED3251" w:rsidRDefault="008A782A" w:rsidP="008A782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ED3251">
        <w:rPr>
          <w:rFonts w:ascii="Times New Roman" w:hAnsi="Times New Roman" w:cs="Times New Roman"/>
          <w:sz w:val="28"/>
          <w:szCs w:val="28"/>
        </w:rPr>
        <w:t>Разукрашена</w:t>
      </w:r>
      <w:proofErr w:type="gramEnd"/>
      <w:r w:rsidRPr="00ED3251">
        <w:rPr>
          <w:rFonts w:ascii="Times New Roman" w:hAnsi="Times New Roman" w:cs="Times New Roman"/>
          <w:sz w:val="28"/>
          <w:szCs w:val="28"/>
        </w:rPr>
        <w:t xml:space="preserve"> цветочками.</w:t>
      </w:r>
    </w:p>
    <w:p w:rsidR="008A782A" w:rsidRPr="00ED3251" w:rsidRDefault="008A782A" w:rsidP="008A78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782A" w:rsidRPr="00ED3251" w:rsidRDefault="008A782A" w:rsidP="008A782A">
      <w:pPr>
        <w:pStyle w:val="a3"/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 xml:space="preserve">3. Уж ты, </w:t>
      </w:r>
      <w:proofErr w:type="spellStart"/>
      <w:r w:rsidRPr="00ED3251">
        <w:rPr>
          <w:rFonts w:ascii="Times New Roman" w:hAnsi="Times New Roman" w:cs="Times New Roman"/>
          <w:sz w:val="28"/>
          <w:szCs w:val="28"/>
        </w:rPr>
        <w:t>прялица</w:t>
      </w:r>
      <w:proofErr w:type="spellEnd"/>
      <w:r w:rsidRPr="00ED3251">
        <w:rPr>
          <w:rFonts w:ascii="Times New Roman" w:hAnsi="Times New Roman" w:cs="Times New Roman"/>
          <w:sz w:val="28"/>
          <w:szCs w:val="28"/>
        </w:rPr>
        <w:t xml:space="preserve">, ты </w:t>
      </w:r>
      <w:proofErr w:type="spellStart"/>
      <w:r w:rsidRPr="00ED3251">
        <w:rPr>
          <w:rFonts w:ascii="Times New Roman" w:hAnsi="Times New Roman" w:cs="Times New Roman"/>
          <w:sz w:val="28"/>
          <w:szCs w:val="28"/>
        </w:rPr>
        <w:t>прялица</w:t>
      </w:r>
      <w:proofErr w:type="spellEnd"/>
      <w:r w:rsidRPr="00ED3251">
        <w:rPr>
          <w:rFonts w:ascii="Times New Roman" w:hAnsi="Times New Roman" w:cs="Times New Roman"/>
          <w:sz w:val="28"/>
          <w:szCs w:val="28"/>
        </w:rPr>
        <w:t xml:space="preserve"> моя,</w:t>
      </w:r>
    </w:p>
    <w:p w:rsidR="008A782A" w:rsidRPr="00ED3251" w:rsidRDefault="008A782A" w:rsidP="008A78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782A" w:rsidRPr="00ED3251" w:rsidRDefault="008A782A" w:rsidP="008A782A">
      <w:pPr>
        <w:pStyle w:val="a3"/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>Сослужи – ка службу верную,</w:t>
      </w:r>
    </w:p>
    <w:p w:rsidR="008A782A" w:rsidRPr="00ED3251" w:rsidRDefault="008A782A" w:rsidP="008A78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782A" w:rsidRPr="00ED3251" w:rsidRDefault="008A782A" w:rsidP="008A782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ED3251">
        <w:rPr>
          <w:rFonts w:ascii="Times New Roman" w:hAnsi="Times New Roman" w:cs="Times New Roman"/>
          <w:sz w:val="28"/>
          <w:szCs w:val="28"/>
        </w:rPr>
        <w:t>Сопряди</w:t>
      </w:r>
      <w:proofErr w:type="spellEnd"/>
      <w:r w:rsidRPr="00ED3251">
        <w:rPr>
          <w:rFonts w:ascii="Times New Roman" w:hAnsi="Times New Roman" w:cs="Times New Roman"/>
          <w:sz w:val="28"/>
          <w:szCs w:val="28"/>
        </w:rPr>
        <w:t xml:space="preserve"> – ка нитку тонкую,</w:t>
      </w:r>
    </w:p>
    <w:p w:rsidR="008A782A" w:rsidRPr="00ED3251" w:rsidRDefault="008A782A" w:rsidP="008A78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782A" w:rsidRPr="00ED3251" w:rsidRDefault="008A782A" w:rsidP="008A782A">
      <w:pPr>
        <w:pStyle w:val="a3"/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>Нитку тонкую, шелковую.</w:t>
      </w:r>
    </w:p>
    <w:p w:rsidR="008A782A" w:rsidRPr="00ED3251" w:rsidRDefault="008A782A" w:rsidP="008A782A">
      <w:pPr>
        <w:pStyle w:val="a3"/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b/>
          <w:sz w:val="28"/>
          <w:szCs w:val="28"/>
        </w:rPr>
        <w:t>Хозяйка.</w:t>
      </w:r>
      <w:r w:rsidRPr="00ED3251">
        <w:rPr>
          <w:rFonts w:ascii="Times New Roman" w:hAnsi="Times New Roman" w:cs="Times New Roman"/>
          <w:sz w:val="28"/>
          <w:szCs w:val="28"/>
        </w:rPr>
        <w:t xml:space="preserve"> Но вот</w:t>
      </w:r>
      <w:proofErr w:type="gramStart"/>
      <w:r w:rsidRPr="00ED325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D3251">
        <w:rPr>
          <w:rFonts w:ascii="Times New Roman" w:hAnsi="Times New Roman" w:cs="Times New Roman"/>
          <w:sz w:val="28"/>
          <w:szCs w:val="28"/>
        </w:rPr>
        <w:t xml:space="preserve"> пух спряден, но вязать из него пока нельзя. Для прочности пуховую нитку переплетают </w:t>
      </w:r>
      <w:proofErr w:type="gramStart"/>
      <w:r w:rsidRPr="00ED32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D3251">
        <w:rPr>
          <w:rFonts w:ascii="Times New Roman" w:hAnsi="Times New Roman" w:cs="Times New Roman"/>
          <w:sz w:val="28"/>
          <w:szCs w:val="28"/>
        </w:rPr>
        <w:t xml:space="preserve"> шелковой. Вот теперь пряжа готова. Теперь главная забот</w:t>
      </w:r>
      <w:proofErr w:type="gramStart"/>
      <w:r w:rsidRPr="00ED325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ED3251">
        <w:rPr>
          <w:rFonts w:ascii="Times New Roman" w:hAnsi="Times New Roman" w:cs="Times New Roman"/>
          <w:sz w:val="28"/>
          <w:szCs w:val="28"/>
        </w:rPr>
        <w:t xml:space="preserve"> платок связать. Где бы узор присмотреть </w:t>
      </w:r>
      <w:proofErr w:type="gramStart"/>
      <w:r w:rsidRPr="00ED3251">
        <w:rPr>
          <w:rFonts w:ascii="Times New Roman" w:hAnsi="Times New Roman" w:cs="Times New Roman"/>
          <w:sz w:val="28"/>
          <w:szCs w:val="28"/>
        </w:rPr>
        <w:t>покрас</w:t>
      </w:r>
      <w:r w:rsidR="00A12764" w:rsidRPr="00ED3251">
        <w:rPr>
          <w:rFonts w:ascii="Times New Roman" w:hAnsi="Times New Roman" w:cs="Times New Roman"/>
          <w:sz w:val="28"/>
          <w:szCs w:val="28"/>
        </w:rPr>
        <w:t>ивее</w:t>
      </w:r>
      <w:proofErr w:type="gramEnd"/>
      <w:r w:rsidR="00A12764" w:rsidRPr="00ED3251">
        <w:rPr>
          <w:rFonts w:ascii="Times New Roman" w:hAnsi="Times New Roman" w:cs="Times New Roman"/>
          <w:sz w:val="28"/>
          <w:szCs w:val="28"/>
        </w:rPr>
        <w:t>. Вот на зимнем окне затейли</w:t>
      </w:r>
      <w:r w:rsidRPr="00ED3251">
        <w:rPr>
          <w:rFonts w:ascii="Times New Roman" w:hAnsi="Times New Roman" w:cs="Times New Roman"/>
          <w:sz w:val="28"/>
          <w:szCs w:val="28"/>
        </w:rPr>
        <w:t>вый узор.</w:t>
      </w:r>
    </w:p>
    <w:p w:rsidR="00A12764" w:rsidRPr="00ED3251" w:rsidRDefault="00A12764" w:rsidP="008A782A">
      <w:pPr>
        <w:pStyle w:val="a3"/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>Каждый элемент узора платка имел свое название. Мелкие дырочк</w:t>
      </w:r>
      <w:proofErr w:type="gramStart"/>
      <w:r w:rsidRPr="00ED3251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ED32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251">
        <w:rPr>
          <w:rFonts w:ascii="Times New Roman" w:hAnsi="Times New Roman" w:cs="Times New Roman"/>
          <w:sz w:val="28"/>
          <w:szCs w:val="28"/>
        </w:rPr>
        <w:t>пшонки</w:t>
      </w:r>
      <w:proofErr w:type="spellEnd"/>
      <w:r w:rsidRPr="00ED3251">
        <w:rPr>
          <w:rFonts w:ascii="Times New Roman" w:hAnsi="Times New Roman" w:cs="Times New Roman"/>
          <w:sz w:val="28"/>
          <w:szCs w:val="28"/>
        </w:rPr>
        <w:t xml:space="preserve">, крупные дырочки-корольки, цепочка из дырочек-мышиные тропочки, </w:t>
      </w:r>
      <w:proofErr w:type="spellStart"/>
      <w:r w:rsidRPr="00ED3251">
        <w:rPr>
          <w:rFonts w:ascii="Times New Roman" w:hAnsi="Times New Roman" w:cs="Times New Roman"/>
          <w:sz w:val="28"/>
          <w:szCs w:val="28"/>
        </w:rPr>
        <w:t>угольнички</w:t>
      </w:r>
      <w:proofErr w:type="spellEnd"/>
      <w:r w:rsidRPr="00ED3251">
        <w:rPr>
          <w:rFonts w:ascii="Times New Roman" w:hAnsi="Times New Roman" w:cs="Times New Roman"/>
          <w:sz w:val="28"/>
          <w:szCs w:val="28"/>
        </w:rPr>
        <w:t>, рыбки, снежинки и т.д.</w:t>
      </w:r>
    </w:p>
    <w:p w:rsidR="00C277E8" w:rsidRPr="00ED3251" w:rsidRDefault="00C277E8" w:rsidP="008A782A">
      <w:pPr>
        <w:pStyle w:val="a3"/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>Ну а построение у всех паутинок одинаковое. По краям зубчики, вокруг – кайма, а середина ажурная.  Кайма от середины отделана дорожкой.</w:t>
      </w:r>
    </w:p>
    <w:p w:rsidR="005C1832" w:rsidRPr="00ED3251" w:rsidRDefault="005C1832" w:rsidP="008A782A">
      <w:pPr>
        <w:pStyle w:val="a3"/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>Посмотрите внимательно на эти замечательные изделия. Как вы думаете, за что их так ценят люди во всем мире.</w:t>
      </w:r>
    </w:p>
    <w:p w:rsidR="006C618E" w:rsidRPr="00ED3251" w:rsidRDefault="006C618E" w:rsidP="008A782A">
      <w:pPr>
        <w:pStyle w:val="a3"/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>Дети. Они красивые, нарядные, легкие, пушистые, теплые.</w:t>
      </w:r>
    </w:p>
    <w:p w:rsidR="006C618E" w:rsidRPr="00ED3251" w:rsidRDefault="006C618E" w:rsidP="008A782A">
      <w:pPr>
        <w:pStyle w:val="a3"/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Pr="00ED3251">
        <w:rPr>
          <w:rFonts w:ascii="Times New Roman" w:hAnsi="Times New Roman" w:cs="Times New Roman"/>
          <w:sz w:val="28"/>
          <w:szCs w:val="28"/>
        </w:rPr>
        <w:t>. А еще говорят, что Оренбургская паутинка может уместиться в скорлупе гусиного яйца и ее можно протянуть через обручальное кольцо.</w:t>
      </w:r>
    </w:p>
    <w:p w:rsidR="006C618E" w:rsidRPr="00ED3251" w:rsidRDefault="006C618E" w:rsidP="008A782A">
      <w:pPr>
        <w:pStyle w:val="a3"/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>Хотите проверить?</w:t>
      </w:r>
    </w:p>
    <w:p w:rsidR="006C618E" w:rsidRPr="00ED3251" w:rsidRDefault="006C618E" w:rsidP="008A782A">
      <w:pPr>
        <w:pStyle w:val="a3"/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>(С помощью детей проводиться опыт)</w:t>
      </w:r>
    </w:p>
    <w:p w:rsidR="005C1832" w:rsidRPr="00ED3251" w:rsidRDefault="005C1832" w:rsidP="008A782A">
      <w:pPr>
        <w:pStyle w:val="a3"/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>Вдохновленный красотой Оренбургского платка поэт В. Боков написал стихотворение, а композитор Г. Пономаренк</w:t>
      </w:r>
      <w:proofErr w:type="gramStart"/>
      <w:r w:rsidRPr="00ED325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D3251">
        <w:rPr>
          <w:rFonts w:ascii="Times New Roman" w:hAnsi="Times New Roman" w:cs="Times New Roman"/>
          <w:sz w:val="28"/>
          <w:szCs w:val="28"/>
        </w:rPr>
        <w:t xml:space="preserve"> музыку к нему. Так родилась знаменитая песня «Оренбургский пуховый платок». </w:t>
      </w:r>
    </w:p>
    <w:p w:rsidR="005C1832" w:rsidRPr="00ED3251" w:rsidRDefault="005C1832" w:rsidP="008A782A">
      <w:pPr>
        <w:pStyle w:val="a3"/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>(Танец девочек с паутинками)</w:t>
      </w:r>
    </w:p>
    <w:p w:rsidR="006C618E" w:rsidRPr="00ED3251" w:rsidRDefault="00770C7B" w:rsidP="008A782A">
      <w:pPr>
        <w:pStyle w:val="a3"/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b/>
          <w:sz w:val="28"/>
          <w:szCs w:val="28"/>
        </w:rPr>
        <w:t>Хозяйка.</w:t>
      </w:r>
      <w:r w:rsidRPr="00ED3251">
        <w:rPr>
          <w:rFonts w:ascii="Times New Roman" w:hAnsi="Times New Roman" w:cs="Times New Roman"/>
          <w:sz w:val="28"/>
          <w:szCs w:val="28"/>
        </w:rPr>
        <w:t xml:space="preserve"> А теперь, дорогие гости мы приглашаем вас на выставку, пухового платка и паутинки.</w:t>
      </w:r>
    </w:p>
    <w:p w:rsidR="00C277E8" w:rsidRPr="00ED3251" w:rsidRDefault="00770C7B" w:rsidP="008A782A">
      <w:pPr>
        <w:pStyle w:val="a3"/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>(выставка пуховых платков и паутинок).</w:t>
      </w:r>
    </w:p>
    <w:p w:rsidR="00770C7B" w:rsidRPr="00ED3251" w:rsidRDefault="00C277E8" w:rsidP="008A782A">
      <w:pPr>
        <w:pStyle w:val="a3"/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3730B" w:rsidRPr="00ED3251">
        <w:rPr>
          <w:rFonts w:ascii="Times New Roman" w:hAnsi="Times New Roman" w:cs="Times New Roman"/>
          <w:sz w:val="28"/>
          <w:szCs w:val="28"/>
        </w:rPr>
        <w:t xml:space="preserve"> С</w:t>
      </w:r>
      <w:r w:rsidRPr="00ED3251">
        <w:rPr>
          <w:rFonts w:ascii="Times New Roman" w:hAnsi="Times New Roman" w:cs="Times New Roman"/>
          <w:sz w:val="28"/>
          <w:szCs w:val="28"/>
        </w:rPr>
        <w:t>егодня наше занятие было посвящено Оренбургскому пуховому платку. Века идут, а он нужен и сегодня, потому что он несет людям тепло, здоровье бережет, красотой веселит, он как хлеб – никогда не надоест. И кем бы вы ни были в жизни: учителями, крановщиками, лаборантами, врачами, почтальонами – вам будет всегда доставлять большую радость – умение творить красоту и дарить её своим близким и самым родным людям.</w:t>
      </w:r>
    </w:p>
    <w:p w:rsidR="00C277E8" w:rsidRPr="00ED3251" w:rsidRDefault="00C277E8" w:rsidP="008A782A">
      <w:pPr>
        <w:pStyle w:val="a3"/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>Оренбургский пуховый платок", из Оренбурга, демонстрирует многообразие, красоту и загадочность платков, давно ставших визитной карточкой не только Оренбуржья, но всей России.</w:t>
      </w:r>
    </w:p>
    <w:p w:rsidR="00C277E8" w:rsidRPr="00ED3251" w:rsidRDefault="00C277E8" w:rsidP="008A782A">
      <w:pPr>
        <w:pStyle w:val="a3"/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>А сейчас наши дети прочтут стихи о пуховом платке.</w:t>
      </w:r>
    </w:p>
    <w:p w:rsidR="00C277E8" w:rsidRPr="00ED3251" w:rsidRDefault="00340178" w:rsidP="008A782A">
      <w:pPr>
        <w:pStyle w:val="a3"/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b/>
          <w:sz w:val="28"/>
          <w:szCs w:val="28"/>
        </w:rPr>
        <w:t>1 ребенок</w:t>
      </w:r>
      <w:r w:rsidRPr="00ED3251">
        <w:rPr>
          <w:rFonts w:ascii="Times New Roman" w:hAnsi="Times New Roman" w:cs="Times New Roman"/>
          <w:sz w:val="28"/>
          <w:szCs w:val="28"/>
        </w:rPr>
        <w:t>.</w:t>
      </w:r>
    </w:p>
    <w:p w:rsidR="00340178" w:rsidRPr="00ED3251" w:rsidRDefault="00340178" w:rsidP="008A782A">
      <w:pPr>
        <w:pStyle w:val="a3"/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>Затуманились зарницы, воют ветры-степняки,</w:t>
      </w:r>
    </w:p>
    <w:p w:rsidR="00340178" w:rsidRPr="00ED3251" w:rsidRDefault="00340178" w:rsidP="008A782A">
      <w:pPr>
        <w:pStyle w:val="a3"/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 xml:space="preserve">Вяжут, вяжут </w:t>
      </w:r>
      <w:proofErr w:type="spellStart"/>
      <w:r w:rsidRPr="00ED3251">
        <w:rPr>
          <w:rFonts w:ascii="Times New Roman" w:hAnsi="Times New Roman" w:cs="Times New Roman"/>
          <w:sz w:val="28"/>
          <w:szCs w:val="28"/>
        </w:rPr>
        <w:t>пуховницы</w:t>
      </w:r>
      <w:proofErr w:type="spellEnd"/>
      <w:r w:rsidRPr="00ED3251">
        <w:rPr>
          <w:rFonts w:ascii="Times New Roman" w:hAnsi="Times New Roman" w:cs="Times New Roman"/>
          <w:sz w:val="28"/>
          <w:szCs w:val="28"/>
        </w:rPr>
        <w:t xml:space="preserve"> Оренбургские платки.</w:t>
      </w:r>
    </w:p>
    <w:p w:rsidR="00340178" w:rsidRPr="00ED3251" w:rsidRDefault="00340178" w:rsidP="008A782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D3251">
        <w:rPr>
          <w:rFonts w:ascii="Times New Roman" w:hAnsi="Times New Roman" w:cs="Times New Roman"/>
          <w:b/>
          <w:sz w:val="28"/>
          <w:szCs w:val="28"/>
        </w:rPr>
        <w:t>2 ребенок:</w:t>
      </w:r>
    </w:p>
    <w:p w:rsidR="00340178" w:rsidRPr="00ED3251" w:rsidRDefault="00340178" w:rsidP="008A782A">
      <w:pPr>
        <w:pStyle w:val="a3"/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>Ах, платочек, мой платочек, весь в узорах уголочек,</w:t>
      </w:r>
    </w:p>
    <w:p w:rsidR="00340178" w:rsidRPr="00ED3251" w:rsidRDefault="00340178" w:rsidP="008A782A">
      <w:pPr>
        <w:pStyle w:val="a3"/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 xml:space="preserve">Он белее ковыля, </w:t>
      </w:r>
      <w:proofErr w:type="spellStart"/>
      <w:r w:rsidRPr="00ED3251">
        <w:rPr>
          <w:rFonts w:ascii="Times New Roman" w:hAnsi="Times New Roman" w:cs="Times New Roman"/>
          <w:sz w:val="28"/>
          <w:szCs w:val="28"/>
        </w:rPr>
        <w:t>распушистые</w:t>
      </w:r>
      <w:proofErr w:type="spellEnd"/>
      <w:r w:rsidRPr="00ED3251">
        <w:rPr>
          <w:rFonts w:ascii="Times New Roman" w:hAnsi="Times New Roman" w:cs="Times New Roman"/>
          <w:sz w:val="28"/>
          <w:szCs w:val="28"/>
        </w:rPr>
        <w:t xml:space="preserve"> поля.</w:t>
      </w:r>
    </w:p>
    <w:p w:rsidR="00340178" w:rsidRPr="00ED3251" w:rsidRDefault="00340178" w:rsidP="008A782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D3251">
        <w:rPr>
          <w:rFonts w:ascii="Times New Roman" w:hAnsi="Times New Roman" w:cs="Times New Roman"/>
          <w:b/>
          <w:sz w:val="28"/>
          <w:szCs w:val="28"/>
        </w:rPr>
        <w:t>3 ребенок:</w:t>
      </w:r>
    </w:p>
    <w:p w:rsidR="00340178" w:rsidRPr="00ED3251" w:rsidRDefault="00340178" w:rsidP="008A782A">
      <w:pPr>
        <w:pStyle w:val="a3"/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 xml:space="preserve">В зимний день, в </w:t>
      </w:r>
      <w:proofErr w:type="spellStart"/>
      <w:r w:rsidRPr="00ED3251">
        <w:rPr>
          <w:rFonts w:ascii="Times New Roman" w:hAnsi="Times New Roman" w:cs="Times New Roman"/>
          <w:sz w:val="28"/>
          <w:szCs w:val="28"/>
        </w:rPr>
        <w:t>студену</w:t>
      </w:r>
      <w:proofErr w:type="spellEnd"/>
      <w:r w:rsidRPr="00ED3251">
        <w:rPr>
          <w:rFonts w:ascii="Times New Roman" w:hAnsi="Times New Roman" w:cs="Times New Roman"/>
          <w:sz w:val="28"/>
          <w:szCs w:val="28"/>
        </w:rPr>
        <w:t xml:space="preserve"> пору</w:t>
      </w:r>
    </w:p>
    <w:p w:rsidR="00340178" w:rsidRPr="00ED3251" w:rsidRDefault="00340178" w:rsidP="008A782A">
      <w:pPr>
        <w:pStyle w:val="a3"/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>Оренбургский наш мороз.</w:t>
      </w:r>
    </w:p>
    <w:p w:rsidR="00340178" w:rsidRPr="00ED3251" w:rsidRDefault="00340178" w:rsidP="008A782A">
      <w:pPr>
        <w:pStyle w:val="a3"/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>Белоснежные узоры на платочек перенес.</w:t>
      </w:r>
    </w:p>
    <w:p w:rsidR="00340178" w:rsidRPr="00ED3251" w:rsidRDefault="00340178" w:rsidP="008A782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D3251">
        <w:rPr>
          <w:rFonts w:ascii="Times New Roman" w:hAnsi="Times New Roman" w:cs="Times New Roman"/>
          <w:b/>
          <w:sz w:val="28"/>
          <w:szCs w:val="28"/>
        </w:rPr>
        <w:t>4 ребенок.</w:t>
      </w:r>
    </w:p>
    <w:p w:rsidR="00340178" w:rsidRPr="00ED3251" w:rsidRDefault="00340178" w:rsidP="008A782A">
      <w:pPr>
        <w:pStyle w:val="a3"/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>И вот уж сотни лет подряд,</w:t>
      </w:r>
    </w:p>
    <w:p w:rsidR="00340178" w:rsidRPr="00ED3251" w:rsidRDefault="00340178" w:rsidP="008A782A">
      <w:pPr>
        <w:pStyle w:val="a3"/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>Как символ трудовой земли,</w:t>
      </w:r>
    </w:p>
    <w:p w:rsidR="00340178" w:rsidRPr="00ED3251" w:rsidRDefault="00340178" w:rsidP="008A782A">
      <w:pPr>
        <w:pStyle w:val="a3"/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251">
        <w:rPr>
          <w:rFonts w:ascii="Times New Roman" w:hAnsi="Times New Roman" w:cs="Times New Roman"/>
          <w:sz w:val="28"/>
          <w:szCs w:val="28"/>
        </w:rPr>
        <w:t>Пуховниц</w:t>
      </w:r>
      <w:proofErr w:type="spellEnd"/>
      <w:r w:rsidRPr="00ED3251">
        <w:rPr>
          <w:rFonts w:ascii="Times New Roman" w:hAnsi="Times New Roman" w:cs="Times New Roman"/>
          <w:sz w:val="28"/>
          <w:szCs w:val="28"/>
        </w:rPr>
        <w:t xml:space="preserve"> наших прославляют</w:t>
      </w:r>
    </w:p>
    <w:p w:rsidR="00340178" w:rsidRPr="00ED3251" w:rsidRDefault="00340178" w:rsidP="008A782A">
      <w:pPr>
        <w:pStyle w:val="a3"/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>Оренбургские платки!</w:t>
      </w:r>
    </w:p>
    <w:p w:rsidR="000B59C7" w:rsidRPr="00ED3251" w:rsidRDefault="000B59C7" w:rsidP="008A782A">
      <w:pPr>
        <w:pStyle w:val="a3"/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>А сейчас</w:t>
      </w:r>
      <w:proofErr w:type="gramStart"/>
      <w:r w:rsidRPr="00ED325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D3251">
        <w:rPr>
          <w:rFonts w:ascii="Times New Roman" w:hAnsi="Times New Roman" w:cs="Times New Roman"/>
          <w:sz w:val="28"/>
          <w:szCs w:val="28"/>
        </w:rPr>
        <w:t xml:space="preserve"> ребята нам пора прощаться с гостеприимной хозяйкой. Что вам понравилось?</w:t>
      </w:r>
    </w:p>
    <w:p w:rsidR="000B59C7" w:rsidRPr="00ED3251" w:rsidRDefault="000B59C7" w:rsidP="008A782A">
      <w:pPr>
        <w:pStyle w:val="a3"/>
        <w:rPr>
          <w:rFonts w:ascii="Times New Roman" w:hAnsi="Times New Roman" w:cs="Times New Roman"/>
          <w:sz w:val="28"/>
          <w:szCs w:val="28"/>
        </w:rPr>
      </w:pPr>
      <w:r w:rsidRPr="00ED3251">
        <w:rPr>
          <w:rFonts w:ascii="Times New Roman" w:hAnsi="Times New Roman" w:cs="Times New Roman"/>
          <w:sz w:val="28"/>
          <w:szCs w:val="28"/>
        </w:rPr>
        <w:t>Итог занятия.</w:t>
      </w:r>
    </w:p>
    <w:sectPr w:rsidR="000B59C7" w:rsidRPr="00ED32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BA8"/>
    <w:rsid w:val="00010C2C"/>
    <w:rsid w:val="000153F8"/>
    <w:rsid w:val="00015F6F"/>
    <w:rsid w:val="00021257"/>
    <w:rsid w:val="0003730B"/>
    <w:rsid w:val="00076CAE"/>
    <w:rsid w:val="00087A02"/>
    <w:rsid w:val="00093011"/>
    <w:rsid w:val="000B59C7"/>
    <w:rsid w:val="00124599"/>
    <w:rsid w:val="00147B42"/>
    <w:rsid w:val="00154618"/>
    <w:rsid w:val="00167E46"/>
    <w:rsid w:val="0017101A"/>
    <w:rsid w:val="00187FE2"/>
    <w:rsid w:val="001A4471"/>
    <w:rsid w:val="001B48C3"/>
    <w:rsid w:val="001E6A71"/>
    <w:rsid w:val="00207C22"/>
    <w:rsid w:val="00254132"/>
    <w:rsid w:val="00254502"/>
    <w:rsid w:val="00267CDA"/>
    <w:rsid w:val="0027267A"/>
    <w:rsid w:val="002D3F6D"/>
    <w:rsid w:val="002E36FE"/>
    <w:rsid w:val="00340178"/>
    <w:rsid w:val="00382657"/>
    <w:rsid w:val="003935C2"/>
    <w:rsid w:val="00397876"/>
    <w:rsid w:val="003B56A7"/>
    <w:rsid w:val="003F2BA8"/>
    <w:rsid w:val="004072F8"/>
    <w:rsid w:val="00416995"/>
    <w:rsid w:val="004451DF"/>
    <w:rsid w:val="00582532"/>
    <w:rsid w:val="005C1832"/>
    <w:rsid w:val="005C7A9A"/>
    <w:rsid w:val="00612825"/>
    <w:rsid w:val="00615951"/>
    <w:rsid w:val="006B7C17"/>
    <w:rsid w:val="006C618E"/>
    <w:rsid w:val="006D034E"/>
    <w:rsid w:val="006E096D"/>
    <w:rsid w:val="00724B07"/>
    <w:rsid w:val="0073546A"/>
    <w:rsid w:val="00770C7B"/>
    <w:rsid w:val="007B7312"/>
    <w:rsid w:val="007C0FF3"/>
    <w:rsid w:val="007D5828"/>
    <w:rsid w:val="007F7607"/>
    <w:rsid w:val="007F7BBB"/>
    <w:rsid w:val="00826353"/>
    <w:rsid w:val="00890C8C"/>
    <w:rsid w:val="00896F01"/>
    <w:rsid w:val="008A77CA"/>
    <w:rsid w:val="008A782A"/>
    <w:rsid w:val="008C0E25"/>
    <w:rsid w:val="00911657"/>
    <w:rsid w:val="00914B2A"/>
    <w:rsid w:val="00927212"/>
    <w:rsid w:val="00934723"/>
    <w:rsid w:val="00935491"/>
    <w:rsid w:val="00950066"/>
    <w:rsid w:val="00960C26"/>
    <w:rsid w:val="009651B0"/>
    <w:rsid w:val="009C3660"/>
    <w:rsid w:val="009C456B"/>
    <w:rsid w:val="00A12764"/>
    <w:rsid w:val="00A13F96"/>
    <w:rsid w:val="00A24A4A"/>
    <w:rsid w:val="00A330E7"/>
    <w:rsid w:val="00A33E42"/>
    <w:rsid w:val="00A93C4B"/>
    <w:rsid w:val="00AB7858"/>
    <w:rsid w:val="00B016D3"/>
    <w:rsid w:val="00B36B8B"/>
    <w:rsid w:val="00B45FAE"/>
    <w:rsid w:val="00B535DD"/>
    <w:rsid w:val="00B542BA"/>
    <w:rsid w:val="00B869A3"/>
    <w:rsid w:val="00BA64A8"/>
    <w:rsid w:val="00BC09CB"/>
    <w:rsid w:val="00BE7DCB"/>
    <w:rsid w:val="00C277E8"/>
    <w:rsid w:val="00C40A99"/>
    <w:rsid w:val="00C419AB"/>
    <w:rsid w:val="00C87B96"/>
    <w:rsid w:val="00C95FFD"/>
    <w:rsid w:val="00CB7C4E"/>
    <w:rsid w:val="00D53954"/>
    <w:rsid w:val="00D61BC9"/>
    <w:rsid w:val="00D702D1"/>
    <w:rsid w:val="00DB551D"/>
    <w:rsid w:val="00E211D1"/>
    <w:rsid w:val="00E71A15"/>
    <w:rsid w:val="00E7442D"/>
    <w:rsid w:val="00E874A3"/>
    <w:rsid w:val="00EC5C96"/>
    <w:rsid w:val="00ED3251"/>
    <w:rsid w:val="00EF3B89"/>
    <w:rsid w:val="00F10DDE"/>
    <w:rsid w:val="00F638BA"/>
    <w:rsid w:val="00F9521B"/>
    <w:rsid w:val="00F97140"/>
    <w:rsid w:val="00FD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7BB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C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E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7BB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C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E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D47C-09BD-4FD9-8A1B-E62B42BB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а</dc:creator>
  <cp:keywords/>
  <dc:description/>
  <cp:lastModifiedBy>ленова</cp:lastModifiedBy>
  <cp:revision>46</cp:revision>
  <cp:lastPrinted>2016-10-19T15:53:00Z</cp:lastPrinted>
  <dcterms:created xsi:type="dcterms:W3CDTF">2016-09-26T05:23:00Z</dcterms:created>
  <dcterms:modified xsi:type="dcterms:W3CDTF">2020-10-25T15:41:00Z</dcterms:modified>
</cp:coreProperties>
</file>